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6CDC905E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649B59C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CF722B" w14:textId="77777777" w:rsidR="00D06E99" w:rsidRDefault="0091669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0F19958B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638AB555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5B5B74CA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5E9C4D56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F5BBDC7" w14:textId="77777777" w:rsidR="00D06E99" w:rsidRDefault="00BD6BEE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losari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0D8C5330" w14:textId="77777777" w:rsidR="00D06E99" w:rsidRDefault="00D36F8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B600E62" w14:textId="77777777" w:rsidR="00D06E99" w:rsidRDefault="00D06E99">
          <w:pPr>
            <w:pStyle w:val="Sinespaciado"/>
          </w:pPr>
        </w:p>
        <w:p w14:paraId="0F14BD6A" w14:textId="77777777" w:rsidR="006919D5" w:rsidRDefault="006919D5">
          <w:pPr>
            <w:pStyle w:val="Sinespaciado"/>
          </w:pPr>
        </w:p>
        <w:p w14:paraId="29B34FFE" w14:textId="77777777" w:rsidR="006919D5" w:rsidRDefault="006919D5">
          <w:pPr>
            <w:pStyle w:val="Sinespaciado"/>
          </w:pPr>
        </w:p>
        <w:p w14:paraId="5F109DDC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1B84F1EB" w14:textId="77777777"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5641748D" w14:textId="1AA6ABFA" w:rsidR="00D06E99" w:rsidRDefault="00D36F82">
              <w:pPr>
                <w:pStyle w:val="Sinespaciado"/>
              </w:pPr>
              <w:r w:rsidRPr="00F160C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14:paraId="28211732" w14:textId="77777777" w:rsidR="00D06E99" w:rsidRDefault="00D06E99"/>
        <w:p w14:paraId="1883A811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2D4FC1EC" wp14:editId="67CF40DD">
                <wp:simplePos x="0" y="0"/>
                <wp:positionH relativeFrom="margin">
                  <wp:posOffset>-217170</wp:posOffset>
                </wp:positionH>
                <wp:positionV relativeFrom="margin">
                  <wp:posOffset>699516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14F85F17" wp14:editId="1764B20D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DD351EC" w14:textId="77777777" w:rsidR="00BC5404" w:rsidRDefault="00916695" w:rsidP="000F4F97">
          <w:pPr>
            <w:pStyle w:val="PSI-Comentario"/>
          </w:pPr>
          <w:r>
            <w:rPr>
              <w:noProof/>
            </w:rPr>
            <w:lastRenderedPageBreak/>
            <w:pict w14:anchorId="0D0F552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14:paraId="59EA17F1" w14:textId="77777777" w:rsidR="0085240B" w:rsidRPr="005B0706" w:rsidRDefault="0085240B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br/>
                        <w:t xml:space="preserve">El </w:t>
                      </w:r>
                      <w:hyperlink r:id="rId11" w:tooltip="1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Glosario</w:t>
                        </w:r>
                      </w:hyperlink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del sistema captur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el vocabulario en uso en un proyecto. No solo para l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a </w:t>
                      </w: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vital misión de tener un vocabulario común con el cliente, sino también para otras tareas, como el </w:t>
                      </w:r>
                      <w:hyperlink r:id="rId12" w:tooltip="2" w:history="1">
                        <w:r w:rsidRPr="005B0706">
                          <w:rPr>
                            <w:rFonts w:asciiTheme="minorHAnsi" w:eastAsiaTheme="minorHAnsi" w:hAnsiTheme="minorHAnsi" w:cstheme="minorBidi"/>
                            <w:i/>
                            <w:color w:val="548DD4"/>
                            <w:sz w:val="22"/>
                            <w:szCs w:val="21"/>
                            <w:lang w:val="es-AR" w:eastAsia="en-US"/>
                          </w:rPr>
                          <w:t>análisis gramatical</w:t>
                        </w:r>
                      </w:hyperlink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 xml:space="preserve"> y la construcción de un Modelo de Dominio.</w:t>
                      </w:r>
                    </w:p>
                    <w:p w14:paraId="04A55FA8" w14:textId="65244881" w:rsidR="0085240B" w:rsidRPr="005B0706" w:rsidRDefault="0085240B" w:rsidP="008533F0">
                      <w:pPr>
                        <w:pStyle w:val="NormalWeb"/>
                        <w:jc w:val="both"/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</w:pPr>
                      <w:r w:rsidRPr="005B0706"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Similar en su estructura a un diccionario, el glosario contiene entradas con sus acepciones, así como las relaciones de interés entre palabras; notablemente: los sinónimos y los homónimos</w:t>
                      </w:r>
                      <w:r>
                        <w:rPr>
                          <w:rFonts w:asciiTheme="minorHAnsi" w:eastAsiaTheme="minorHAnsi" w:hAnsiTheme="minorHAnsi" w:cstheme="minorBidi"/>
                          <w:i/>
                          <w:color w:val="548DD4"/>
                          <w:sz w:val="22"/>
                          <w:szCs w:val="21"/>
                          <w:lang w:val="es-AR" w:eastAsia="en-US"/>
                        </w:rPr>
                        <w:t>.</w:t>
                      </w:r>
                    </w:p>
                    <w:p w14:paraId="5753611C" w14:textId="77777777" w:rsidR="0085240B" w:rsidRDefault="0085240B" w:rsidP="00DA284A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14:paraId="7EFA719E" w14:textId="77777777" w:rsidR="00397566" w:rsidRPr="005313D3" w:rsidRDefault="00916695" w:rsidP="00647D8F">
          <w:pPr>
            <w:pStyle w:val="PSI-Comentario"/>
          </w:pPr>
          <w:r>
            <w:rPr>
              <w:noProof/>
              <w:lang w:eastAsia="es-ES"/>
            </w:rPr>
            <w:pict w14:anchorId="20423DAA"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14:paraId="68E5C503" w14:textId="77777777" w:rsidR="00397566" w:rsidRPr="008B3B0F" w:rsidRDefault="00397566" w:rsidP="000F4F97">
          <w:pPr>
            <w:pStyle w:val="PSI-Comentario"/>
          </w:pPr>
        </w:p>
        <w:p w14:paraId="51C405CA" w14:textId="77777777" w:rsidR="00D06E99" w:rsidRDefault="00916695"/>
      </w:sdtContent>
    </w:sdt>
    <w:p w14:paraId="681F0054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84478B4" wp14:editId="65D751FA">
            <wp:simplePos x="0" y="0"/>
            <wp:positionH relativeFrom="margin">
              <wp:posOffset>4726940</wp:posOffset>
            </wp:positionH>
            <wp:positionV relativeFrom="margin">
              <wp:posOffset>7707630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85C909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62232D1E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955FE00" w14:textId="72B9869B" w:rsidR="009D038E" w:rsidRDefault="00257BD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2487628" w:history="1">
            <w:r w:rsidR="009D038E" w:rsidRPr="001A4895">
              <w:rPr>
                <w:rStyle w:val="Hipervnculo"/>
                <w:rFonts w:eastAsia="DejaVu Sans"/>
                <w:noProof/>
              </w:rPr>
              <w:t>Introducc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2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2FE2156" w14:textId="43436A7E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29" w:history="1">
            <w:r w:rsidR="009D038E" w:rsidRPr="001A4895">
              <w:rPr>
                <w:rStyle w:val="Hipervnculo"/>
                <w:rFonts w:eastAsia="DejaVu Sans"/>
                <w:noProof/>
              </w:rPr>
              <w:t>Descripc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2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A51CA31" w14:textId="0A107DD7" w:rsidR="009D038E" w:rsidRDefault="0091669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87630" w:history="1">
            <w:r w:rsidR="009D038E" w:rsidRPr="001A4895">
              <w:rPr>
                <w:rStyle w:val="Hipervnculo"/>
                <w:rFonts w:eastAsia="DejaVu Sans"/>
                <w:noProof/>
              </w:rPr>
              <w:t>Definicione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EC68D7F" w14:textId="4AF7130B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31" w:history="1">
            <w:r w:rsidR="009D038E" w:rsidRPr="001A4895">
              <w:rPr>
                <w:rStyle w:val="Hipervnculo"/>
                <w:rFonts w:eastAsia="DejaVu Sans"/>
                <w:noProof/>
              </w:rPr>
              <w:t>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22F16DA" w14:textId="70EF7199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2" w:history="1">
            <w:r w:rsidR="009D038E" w:rsidRPr="001A4895">
              <w:rPr>
                <w:rStyle w:val="Hipervnculo"/>
                <w:noProof/>
              </w:rPr>
              <w:t>Ade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38CA19B" w14:textId="1E4AAC5D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3" w:history="1">
            <w:r w:rsidR="009D038E" w:rsidRPr="001A4895">
              <w:rPr>
                <w:rStyle w:val="Hipervnculo"/>
                <w:noProof/>
              </w:rPr>
              <w:t>Administrador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5208D2E" w14:textId="7F03D61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4" w:history="1">
            <w:r w:rsidR="009D038E" w:rsidRPr="001A4895">
              <w:rPr>
                <w:rStyle w:val="Hipervnculo"/>
                <w:noProof/>
              </w:rPr>
              <w:t>Añ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6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CD4D755" w14:textId="0E036F8E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5" w:history="1">
            <w:r w:rsidR="009D038E" w:rsidRPr="001A4895">
              <w:rPr>
                <w:rStyle w:val="Hipervnculo"/>
                <w:noProof/>
              </w:rPr>
              <w:t>Asignatur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C55A582" w14:textId="5A985D18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6" w:history="1">
            <w:r w:rsidR="009D038E" w:rsidRPr="001A4895">
              <w:rPr>
                <w:rStyle w:val="Hipervnculo"/>
                <w:noProof/>
              </w:rPr>
              <w:t>Asignatura Correlativ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CBB2699" w14:textId="522837DD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7" w:history="1">
            <w:r w:rsidR="009D038E" w:rsidRPr="001A4895">
              <w:rPr>
                <w:rStyle w:val="Hipervnculo"/>
                <w:noProof/>
              </w:rPr>
              <w:t>Asignatura Correlativa Precedent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2C4822A" w14:textId="2A3DF67F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38" w:history="1">
            <w:r w:rsidR="009D038E" w:rsidRPr="001A4895">
              <w:rPr>
                <w:rStyle w:val="Hipervnculo"/>
                <w:noProof/>
              </w:rPr>
              <w:t>Asignatura Correlativa Subsiguient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7C26324" w14:textId="4730748F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39" w:history="1">
            <w:r w:rsidR="009D038E" w:rsidRPr="001A4895">
              <w:rPr>
                <w:rStyle w:val="Hipervnculo"/>
                <w:rFonts w:eastAsia="DejaVu Sans"/>
                <w:noProof/>
              </w:rPr>
              <w:t>B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3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7624CC5" w14:textId="52CF97DC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0" w:history="1">
            <w:r w:rsidR="009D038E" w:rsidRPr="001A4895">
              <w:rPr>
                <w:rStyle w:val="Hipervnculo"/>
                <w:noProof/>
              </w:rPr>
              <w:t>Bibliografí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1280299" w14:textId="1FC68FA4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1" w:history="1">
            <w:r w:rsidR="009D038E" w:rsidRPr="001A4895">
              <w:rPr>
                <w:rStyle w:val="Hipervnculo"/>
                <w:noProof/>
              </w:rPr>
              <w:t>Bibliografía Complementari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6F88A0A" w14:textId="45AA7A8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2" w:history="1">
            <w:r w:rsidR="009D038E" w:rsidRPr="001A4895">
              <w:rPr>
                <w:rStyle w:val="Hipervnculo"/>
                <w:noProof/>
              </w:rPr>
              <w:t>Bibliografía Obligatori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7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7D46F2F" w14:textId="2429EBFE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43" w:history="1">
            <w:r w:rsidR="009D038E" w:rsidRPr="001A4895">
              <w:rPr>
                <w:rStyle w:val="Hipervnculo"/>
                <w:rFonts w:eastAsia="DejaVu Sans"/>
                <w:noProof/>
              </w:rPr>
              <w:t>C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BBA37D7" w14:textId="50F3472E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4" w:history="1">
            <w:r w:rsidR="009D038E" w:rsidRPr="001A4895">
              <w:rPr>
                <w:rStyle w:val="Hipervnculo"/>
                <w:noProof/>
              </w:rPr>
              <w:t>Carrer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1FCFDCF" w14:textId="467AFD50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5" w:history="1">
            <w:r w:rsidR="009D038E" w:rsidRPr="001A4895">
              <w:rPr>
                <w:rStyle w:val="Hipervnculo"/>
                <w:noProof/>
              </w:rPr>
              <w:t>Circuito de Firma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1A1CBB5" w14:textId="570CF32C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6" w:history="1">
            <w:r w:rsidR="009D038E" w:rsidRPr="001A4895">
              <w:rPr>
                <w:rStyle w:val="Hipervnculo"/>
                <w:noProof/>
              </w:rPr>
              <w:t>Clas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710D2F7" w14:textId="285E81DD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7" w:history="1">
            <w:r w:rsidR="009D038E" w:rsidRPr="001A4895">
              <w:rPr>
                <w:rStyle w:val="Hipervnculo"/>
                <w:noProof/>
              </w:rPr>
              <w:t>Comunidad Universitari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B7A4372" w14:textId="66CB2C2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8" w:history="1">
            <w:r w:rsidR="009D038E" w:rsidRPr="001A4895">
              <w:rPr>
                <w:rStyle w:val="Hipervnculo"/>
                <w:noProof/>
              </w:rPr>
              <w:t>Contenidos Mínimo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C7A2D99" w14:textId="5357914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49" w:history="1">
            <w:r w:rsidR="009D038E" w:rsidRPr="001A4895">
              <w:rPr>
                <w:rStyle w:val="Hipervnculo"/>
                <w:noProof/>
              </w:rPr>
              <w:t>Correo Electrónico Institucional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4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8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63447D6" w14:textId="543FAF9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0" w:history="1">
            <w:r w:rsidR="009D038E" w:rsidRPr="001A4895">
              <w:rPr>
                <w:rStyle w:val="Hipervnculo"/>
                <w:noProof/>
              </w:rPr>
              <w:t>CU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EB49CF5" w14:textId="6B48B01F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1" w:history="1">
            <w:r w:rsidR="009D038E" w:rsidRPr="001A4895">
              <w:rPr>
                <w:rStyle w:val="Hipervnculo"/>
                <w:noProof/>
              </w:rPr>
              <w:t>Cuadro de Diálog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1F63008" w14:textId="5281575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2" w:history="1">
            <w:r w:rsidR="009D038E" w:rsidRPr="001A4895">
              <w:rPr>
                <w:rStyle w:val="Hipervnculo"/>
                <w:noProof/>
              </w:rPr>
              <w:t>Cuatrimestr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C9D7241" w14:textId="4419F8C6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3" w:history="1">
            <w:r w:rsidR="009D038E" w:rsidRPr="001A4895">
              <w:rPr>
                <w:rStyle w:val="Hipervnculo"/>
                <w:noProof/>
              </w:rPr>
              <w:t>D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F350F2A" w14:textId="23A5F15C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4" w:history="1">
            <w:r w:rsidR="009D038E" w:rsidRPr="001A4895">
              <w:rPr>
                <w:rStyle w:val="Hipervnculo"/>
                <w:noProof/>
              </w:rPr>
              <w:t>Departament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1939925" w14:textId="131FE23F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5" w:history="1">
            <w:r w:rsidR="009D038E" w:rsidRPr="001A4895">
              <w:rPr>
                <w:rStyle w:val="Hipervnculo"/>
                <w:noProof/>
              </w:rPr>
              <w:t>Director de Departament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66706F1" w14:textId="1B420E4E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6" w:history="1">
            <w:r w:rsidR="009D038E" w:rsidRPr="001A4895">
              <w:rPr>
                <w:rStyle w:val="Hipervnculo"/>
                <w:noProof/>
              </w:rPr>
              <w:t>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98237F9" w14:textId="16D144A5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7" w:history="1">
            <w:r w:rsidR="009D038E" w:rsidRPr="001A4895">
              <w:rPr>
                <w:rStyle w:val="Hipervnculo"/>
                <w:noProof/>
              </w:rPr>
              <w:t>Equipo de Cátedr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3AA1EEE" w14:textId="623DCAB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58" w:history="1">
            <w:r w:rsidR="009D038E" w:rsidRPr="001A4895">
              <w:rPr>
                <w:rStyle w:val="Hipervnculo"/>
                <w:noProof/>
              </w:rPr>
              <w:t>Estad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9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0715146" w14:textId="5386EB5B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59" w:history="1">
            <w:r w:rsidR="009D038E" w:rsidRPr="001A4895">
              <w:rPr>
                <w:rStyle w:val="Hipervnculo"/>
                <w:noProof/>
              </w:rPr>
              <w:t>F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5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647C8D7" w14:textId="048CEA37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0" w:history="1">
            <w:r w:rsidR="009D038E" w:rsidRPr="001A4895">
              <w:rPr>
                <w:rStyle w:val="Hipervnculo"/>
                <w:noProof/>
              </w:rPr>
              <w:t>Formulari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AF0B4DA" w14:textId="393DA617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1" w:history="1">
            <w:r w:rsidR="009D038E" w:rsidRPr="001A4895">
              <w:rPr>
                <w:rStyle w:val="Hipervnculo"/>
                <w:noProof/>
              </w:rPr>
              <w:t>H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F56D361" w14:textId="2D32ED50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2" w:history="1">
            <w:r w:rsidR="009D038E" w:rsidRPr="001A4895">
              <w:rPr>
                <w:rStyle w:val="Hipervnculo"/>
                <w:noProof/>
              </w:rPr>
              <w:t>Horas semanale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0F81550" w14:textId="4F6D545E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3" w:history="1">
            <w:r w:rsidR="009D038E" w:rsidRPr="001A4895">
              <w:rPr>
                <w:rStyle w:val="Hipervnculo"/>
                <w:noProof/>
              </w:rPr>
              <w:t>I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8569F9C" w14:textId="76F1C3C3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4" w:history="1">
            <w:r w:rsidR="009D038E" w:rsidRPr="001A4895">
              <w:rPr>
                <w:rStyle w:val="Hipervnculo"/>
                <w:noProof/>
              </w:rPr>
              <w:t>Informe Gerencial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E362620" w14:textId="455DCD95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5" w:history="1">
            <w:r w:rsidR="009D038E" w:rsidRPr="001A4895">
              <w:rPr>
                <w:rStyle w:val="Hipervnculo"/>
                <w:noProof/>
              </w:rPr>
              <w:t>Invitad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E61563D" w14:textId="5CB194C6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6" w:history="1">
            <w:r w:rsidR="009D038E" w:rsidRPr="001A4895">
              <w:rPr>
                <w:rStyle w:val="Hipervnculo"/>
                <w:noProof/>
              </w:rPr>
              <w:t>M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7366057" w14:textId="31806A11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7" w:history="1">
            <w:r w:rsidR="009D038E" w:rsidRPr="001A4895">
              <w:rPr>
                <w:rStyle w:val="Hipervnculo"/>
                <w:noProof/>
              </w:rPr>
              <w:t>Megabyte (Mb)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C1ABEF2" w14:textId="2FBB2CDF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68" w:history="1">
            <w:r w:rsidR="009D038E" w:rsidRPr="001A4895">
              <w:rPr>
                <w:rStyle w:val="Hipervnculo"/>
                <w:noProof/>
              </w:rPr>
              <w:t>MVC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0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91C45D8" w14:textId="7602D10B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69" w:history="1">
            <w:r w:rsidR="009D038E" w:rsidRPr="001A4895">
              <w:rPr>
                <w:rStyle w:val="Hipervnculo"/>
                <w:rFonts w:eastAsia="DejaVu Sans"/>
                <w:noProof/>
              </w:rPr>
              <w:t>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6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CB05A18" w14:textId="1C2CC6C3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0" w:history="1">
            <w:r w:rsidR="009D038E" w:rsidRPr="001A4895">
              <w:rPr>
                <w:rStyle w:val="Hipervnculo"/>
                <w:rFonts w:eastAsia="DejaVu Sans"/>
                <w:noProof/>
              </w:rPr>
              <w:t>Notificac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47D1068" w14:textId="413B892A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71" w:history="1">
            <w:r w:rsidR="009D038E" w:rsidRPr="001A4895">
              <w:rPr>
                <w:rStyle w:val="Hipervnculo"/>
                <w:rFonts w:eastAsia="DejaVu Sans"/>
                <w:noProof/>
              </w:rPr>
              <w:t>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CEB1669" w14:textId="59BF2A1B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2" w:history="1">
            <w:r w:rsidR="009D038E" w:rsidRPr="001A4895">
              <w:rPr>
                <w:rStyle w:val="Hipervnculo"/>
                <w:noProof/>
              </w:rPr>
              <w:t>Objet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1C78F8F" w14:textId="2B391DFC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73" w:history="1">
            <w:r w:rsidR="009D038E" w:rsidRPr="001A4895">
              <w:rPr>
                <w:rStyle w:val="Hipervnculo"/>
                <w:rFonts w:eastAsia="DejaVu Sans"/>
                <w:noProof/>
              </w:rPr>
              <w:t>P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FDB63DA" w14:textId="4CF933BF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4" w:history="1">
            <w:r w:rsidR="009D038E" w:rsidRPr="001A4895">
              <w:rPr>
                <w:rStyle w:val="Hipervnculo"/>
                <w:noProof/>
              </w:rPr>
              <w:t>Pdf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E926242" w14:textId="5DF80129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5" w:history="1">
            <w:r w:rsidR="009D038E" w:rsidRPr="001A4895">
              <w:rPr>
                <w:rStyle w:val="Hipervnculo"/>
                <w:noProof/>
              </w:rPr>
              <w:t>Permiso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0D0636F" w14:textId="5AF88B63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6" w:history="1">
            <w:r w:rsidR="009D038E" w:rsidRPr="001A4895">
              <w:rPr>
                <w:rStyle w:val="Hipervnculo"/>
                <w:noProof/>
              </w:rPr>
              <w:t>Personal Nodocent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5834AB3" w14:textId="25571719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7" w:history="1">
            <w:r w:rsidR="009D038E" w:rsidRPr="001A4895">
              <w:rPr>
                <w:rStyle w:val="Hipervnculo"/>
                <w:noProof/>
              </w:rPr>
              <w:t>Plan de Estudio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1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8D5A9C5" w14:textId="1F8503EC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8" w:history="1">
            <w:r w:rsidR="009D038E" w:rsidRPr="001A4895">
              <w:rPr>
                <w:rStyle w:val="Hipervnculo"/>
                <w:noProof/>
              </w:rPr>
              <w:t>Plan Disponibl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7DEA95C" w14:textId="003A4264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79" w:history="1">
            <w:r w:rsidR="009D038E" w:rsidRPr="001A4895">
              <w:rPr>
                <w:rStyle w:val="Hipervnculo"/>
                <w:noProof/>
              </w:rPr>
              <w:t>Plan No Disponibl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7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413EA24" w14:textId="2472DE1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0" w:history="1">
            <w:r w:rsidR="009D038E" w:rsidRPr="001A4895">
              <w:rPr>
                <w:rStyle w:val="Hipervnculo"/>
                <w:noProof/>
              </w:rPr>
              <w:t>Plan Vigent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B0A3801" w14:textId="374741B7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1" w:history="1">
            <w:r w:rsidR="009D038E" w:rsidRPr="001A4895">
              <w:rPr>
                <w:rStyle w:val="Hipervnculo"/>
                <w:noProof/>
              </w:rPr>
              <w:t>Profesor Responsabl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213386F" w14:textId="04FF8E0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2" w:history="1">
            <w:r w:rsidR="009D038E" w:rsidRPr="001A4895">
              <w:rPr>
                <w:rStyle w:val="Hipervnculo"/>
                <w:noProof/>
              </w:rPr>
              <w:t>Program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668CB65" w14:textId="2D6E0432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3" w:history="1">
            <w:r w:rsidR="009D038E" w:rsidRPr="001A4895">
              <w:rPr>
                <w:rStyle w:val="Hipervnculo"/>
                <w:noProof/>
              </w:rPr>
              <w:t>Programa Aprobad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D4FD010" w14:textId="014AFBFD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4" w:history="1">
            <w:r w:rsidR="009D038E" w:rsidRPr="001A4895">
              <w:rPr>
                <w:rStyle w:val="Hipervnculo"/>
                <w:noProof/>
              </w:rPr>
              <w:t>Programa Desaprobad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2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9EDBEB7" w14:textId="3F3056D0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5" w:history="1">
            <w:r w:rsidR="009D038E" w:rsidRPr="001A4895">
              <w:rPr>
                <w:rStyle w:val="Hipervnculo"/>
                <w:noProof/>
              </w:rPr>
              <w:t>Programa Disponibl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0BA6891" w14:textId="52A29988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6" w:history="1">
            <w:r w:rsidR="009D038E" w:rsidRPr="001A4895">
              <w:rPr>
                <w:rStyle w:val="Hipervnculo"/>
                <w:noProof/>
              </w:rPr>
              <w:t>Programa No Disponibl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A4A66B4" w14:textId="43277D4E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7" w:history="1">
            <w:r w:rsidR="009D038E" w:rsidRPr="001A4895">
              <w:rPr>
                <w:rStyle w:val="Hipervnculo"/>
                <w:noProof/>
              </w:rPr>
              <w:t>Programa Vigente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352F409" w14:textId="1B492E82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88" w:history="1">
            <w:r w:rsidR="009D038E" w:rsidRPr="001A4895">
              <w:rPr>
                <w:rStyle w:val="Hipervnculo"/>
                <w:rFonts w:eastAsia="DejaVu Sans"/>
                <w:noProof/>
              </w:rPr>
              <w:t>R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6068E5A5" w14:textId="046EBFE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89" w:history="1">
            <w:r w:rsidR="009D038E" w:rsidRPr="001A4895">
              <w:rPr>
                <w:rStyle w:val="Hipervnculo"/>
                <w:noProof/>
              </w:rPr>
              <w:t>Régimen Cursad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8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33EC5C1" w14:textId="4AEFBC74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0" w:history="1">
            <w:r w:rsidR="009D038E" w:rsidRPr="001A4895">
              <w:rPr>
                <w:rStyle w:val="Hipervnculo"/>
                <w:noProof/>
              </w:rPr>
              <w:t>Requisit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A355CA7" w14:textId="48D82242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1" w:history="1">
            <w:r w:rsidR="009D038E" w:rsidRPr="001A4895">
              <w:rPr>
                <w:rStyle w:val="Hipervnculo"/>
                <w:noProof/>
              </w:rPr>
              <w:t>Revis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C30167C" w14:textId="051DCBEB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2" w:history="1">
            <w:r w:rsidR="009D038E" w:rsidRPr="001A4895">
              <w:rPr>
                <w:rStyle w:val="Hipervnculo"/>
                <w:noProof/>
              </w:rPr>
              <w:t>Revisión del Pla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3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BDB6625" w14:textId="59088C90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3" w:history="1">
            <w:r w:rsidR="009D038E" w:rsidRPr="001A4895">
              <w:rPr>
                <w:rStyle w:val="Hipervnculo"/>
                <w:noProof/>
              </w:rPr>
              <w:t>Rol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AEA5DC7" w14:textId="27B099BE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94" w:history="1">
            <w:r w:rsidR="009D038E" w:rsidRPr="001A4895">
              <w:rPr>
                <w:rStyle w:val="Hipervnculo"/>
                <w:rFonts w:eastAsia="DejaVu Sans"/>
                <w:noProof/>
              </w:rPr>
              <w:t>S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C1C67F2" w14:textId="567E4F8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5" w:history="1">
            <w:r w:rsidR="009D038E" w:rsidRPr="001A4895">
              <w:rPr>
                <w:rStyle w:val="Hipervnculo"/>
                <w:noProof/>
              </w:rPr>
              <w:t>SAD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8CC81CA" w14:textId="78D6CF6E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6" w:history="1">
            <w:r w:rsidR="009D038E" w:rsidRPr="001A4895">
              <w:rPr>
                <w:rStyle w:val="Hipervnculo"/>
                <w:noProof/>
              </w:rPr>
              <w:t>Secretaría Académic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89BD1D0" w14:textId="089AEFB5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7" w:history="1">
            <w:r w:rsidR="009D038E" w:rsidRPr="001A4895">
              <w:rPr>
                <w:rStyle w:val="Hipervnculo"/>
                <w:noProof/>
              </w:rPr>
              <w:t>Secretaria/o Académico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7CCCF193" w14:textId="1A8C963C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698" w:history="1">
            <w:r w:rsidR="009D038E" w:rsidRPr="001A4895">
              <w:rPr>
                <w:rStyle w:val="Hipervnculo"/>
                <w:noProof/>
              </w:rPr>
              <w:t>SQ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8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D5C8C83" w14:textId="52B6C8CC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699" w:history="1">
            <w:r w:rsidR="009D038E" w:rsidRPr="001A4895">
              <w:rPr>
                <w:rStyle w:val="Hipervnculo"/>
                <w:rFonts w:eastAsia="DejaVu Sans"/>
                <w:noProof/>
              </w:rPr>
              <w:t>T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699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2875E06" w14:textId="6C10D27E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0" w:history="1">
            <w:r w:rsidR="009D038E" w:rsidRPr="001A4895">
              <w:rPr>
                <w:rStyle w:val="Hipervnculo"/>
                <w:noProof/>
              </w:rPr>
              <w:t>Tipo de Correlatividad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0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4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5E2EDD40" w14:textId="33797E09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701" w:history="1">
            <w:r w:rsidR="009D038E" w:rsidRPr="001A4895">
              <w:rPr>
                <w:rStyle w:val="Hipervnculo"/>
                <w:rFonts w:eastAsia="DejaVu Sans"/>
                <w:noProof/>
              </w:rPr>
              <w:t>U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1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6EACE9F" w14:textId="288F05C4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2" w:history="1">
            <w:r w:rsidR="009D038E" w:rsidRPr="001A4895">
              <w:rPr>
                <w:rStyle w:val="Hipervnculo"/>
                <w:noProof/>
              </w:rPr>
              <w:t>UARG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2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9057298" w14:textId="0D31C056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3" w:history="1">
            <w:r w:rsidR="009D038E" w:rsidRPr="001A4895">
              <w:rPr>
                <w:rStyle w:val="Hipervnculo"/>
                <w:noProof/>
              </w:rPr>
              <w:t>Ubicación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3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2109F9FA" w14:textId="16447FE7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4" w:history="1">
            <w:r w:rsidR="009D038E" w:rsidRPr="001A4895">
              <w:rPr>
                <w:rStyle w:val="Hipervnculo"/>
                <w:noProof/>
              </w:rPr>
              <w:t>UML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4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16C7AD9C" w14:textId="298B520A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5" w:history="1">
            <w:r w:rsidR="009D038E" w:rsidRPr="001A4895">
              <w:rPr>
                <w:rStyle w:val="Hipervnculo"/>
                <w:noProof/>
              </w:rPr>
              <w:t>UNP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5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055BFF95" w14:textId="3FEC58B1" w:rsidR="009D038E" w:rsidRDefault="0091669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87706" w:history="1">
            <w:r w:rsidR="009D038E" w:rsidRPr="001A4895">
              <w:rPr>
                <w:rStyle w:val="Hipervnculo"/>
                <w:rFonts w:eastAsia="DejaVu Sans"/>
                <w:noProof/>
              </w:rPr>
              <w:t>V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6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3568BCAA" w14:textId="3D26B362" w:rsidR="009D038E" w:rsidRDefault="00916695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52487707" w:history="1">
            <w:r w:rsidR="009D038E" w:rsidRPr="001A4895">
              <w:rPr>
                <w:rStyle w:val="Hipervnculo"/>
                <w:noProof/>
              </w:rPr>
              <w:t>Vigencia</w:t>
            </w:r>
            <w:r w:rsidR="009D038E">
              <w:rPr>
                <w:noProof/>
                <w:webHidden/>
              </w:rPr>
              <w:tab/>
            </w:r>
            <w:r w:rsidR="009D038E">
              <w:rPr>
                <w:noProof/>
                <w:webHidden/>
              </w:rPr>
              <w:fldChar w:fldCharType="begin"/>
            </w:r>
            <w:r w:rsidR="009D038E">
              <w:rPr>
                <w:noProof/>
                <w:webHidden/>
              </w:rPr>
              <w:instrText xml:space="preserve"> PAGEREF _Toc52487707 \h </w:instrText>
            </w:r>
            <w:r w:rsidR="009D038E">
              <w:rPr>
                <w:noProof/>
                <w:webHidden/>
              </w:rPr>
            </w:r>
            <w:r w:rsidR="009D038E">
              <w:rPr>
                <w:noProof/>
                <w:webHidden/>
              </w:rPr>
              <w:fldChar w:fldCharType="separate"/>
            </w:r>
            <w:r w:rsidR="009D038E">
              <w:rPr>
                <w:noProof/>
                <w:webHidden/>
              </w:rPr>
              <w:t>15</w:t>
            </w:r>
            <w:r w:rsidR="009D038E">
              <w:rPr>
                <w:noProof/>
                <w:webHidden/>
              </w:rPr>
              <w:fldChar w:fldCharType="end"/>
            </w:r>
          </w:hyperlink>
        </w:p>
        <w:p w14:paraId="44C52804" w14:textId="0E1A8ED1" w:rsidR="000F79DF" w:rsidRDefault="00257BD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5A9CFCB7" w14:textId="77777777" w:rsidR="0040066E" w:rsidRDefault="0040066E" w:rsidP="000F79DF">
      <w:pPr>
        <w:ind w:left="0" w:firstLine="0"/>
      </w:pPr>
    </w:p>
    <w:p w14:paraId="5397DB76" w14:textId="77777777" w:rsidR="00861B8F" w:rsidRDefault="00861B8F" w:rsidP="0040066E">
      <w:r>
        <w:lastRenderedPageBreak/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CB15B0" w14:textId="77777777" w:rsidR="00A13DBA" w:rsidRDefault="00BD6BEE" w:rsidP="009A3173">
          <w:pPr>
            <w:pStyle w:val="PSI-Ttulo"/>
          </w:pPr>
          <w:r>
            <w:rPr>
              <w:lang w:val="es-AR"/>
            </w:rPr>
            <w:t>Glosario</w:t>
          </w:r>
        </w:p>
      </w:sdtContent>
    </w:sdt>
    <w:p w14:paraId="210BAFEB" w14:textId="77777777" w:rsidR="00BD6BEE" w:rsidRDefault="00D57078" w:rsidP="00BD6BEE">
      <w:pPr>
        <w:pStyle w:val="PSI-Ttulo1"/>
        <w:rPr>
          <w:rFonts w:eastAsia="DejaVu Sans"/>
        </w:rPr>
      </w:pPr>
      <w:bookmarkStart w:id="0" w:name="_Toc229739369"/>
      <w:bookmarkStart w:id="1" w:name="_Toc234998444"/>
      <w:r>
        <w:rPr>
          <w:rFonts w:eastAsia="DejaVu Sans"/>
        </w:rPr>
        <w:br/>
      </w:r>
      <w:bookmarkStart w:id="2" w:name="_Toc52487628"/>
      <w:r w:rsidR="00BD6BEE">
        <w:rPr>
          <w:rFonts w:eastAsia="DejaVu Sans"/>
        </w:rPr>
        <w:t>Introducción</w:t>
      </w:r>
      <w:bookmarkEnd w:id="0"/>
      <w:bookmarkEnd w:id="1"/>
      <w:bookmarkEnd w:id="2"/>
    </w:p>
    <w:p w14:paraId="58689FF0" w14:textId="77777777" w:rsidR="00BD6BEE" w:rsidRDefault="00D57078" w:rsidP="00D57078">
      <w:pPr>
        <w:pStyle w:val="PSI-Ttulo2"/>
        <w:ind w:left="0" w:firstLine="0"/>
        <w:rPr>
          <w:rFonts w:eastAsia="DejaVu Sans"/>
        </w:rPr>
      </w:pPr>
      <w:bookmarkStart w:id="3" w:name="_Toc229739370"/>
      <w:bookmarkStart w:id="4" w:name="_Toc234998445"/>
      <w:r>
        <w:rPr>
          <w:rFonts w:eastAsia="DejaVu Sans"/>
        </w:rPr>
        <w:br/>
      </w:r>
      <w:bookmarkStart w:id="5" w:name="_Toc52487629"/>
      <w:r w:rsidR="00BD6BEE">
        <w:rPr>
          <w:rFonts w:eastAsia="DejaVu Sans"/>
        </w:rPr>
        <w:t>Descripción</w:t>
      </w:r>
      <w:bookmarkEnd w:id="3"/>
      <w:bookmarkEnd w:id="4"/>
      <w:bookmarkEnd w:id="5"/>
    </w:p>
    <w:p w14:paraId="40CCA4A9" w14:textId="77777777" w:rsidR="000E44C6" w:rsidRPr="000E44C6" w:rsidRDefault="000E44C6" w:rsidP="000E44C6">
      <w:pPr>
        <w:pStyle w:val="PSI-Normal"/>
      </w:pPr>
      <w:r>
        <w:t>E</w:t>
      </w:r>
      <w:r w:rsidR="0095005A">
        <w:t xml:space="preserve">ste </w:t>
      </w:r>
      <w:r>
        <w:t>documen</w:t>
      </w:r>
      <w:r w:rsidR="00A23520">
        <w:t>to pretende abarcar la mayoría</w:t>
      </w:r>
      <w:r>
        <w:t xml:space="preserve"> de </w:t>
      </w:r>
      <w:r w:rsidR="0095005A">
        <w:t>los conceptos</w:t>
      </w:r>
      <w:r>
        <w:t xml:space="preserve"> emplead</w:t>
      </w:r>
      <w:r w:rsidR="0095005A">
        <w:t>o</w:t>
      </w:r>
      <w:r>
        <w:t>s en el vocabulario utilizado durante el desarrollo del proyecto desde sus inicios hasta las etapas finales, con el</w:t>
      </w:r>
      <w:r w:rsidR="0095005A">
        <w:t xml:space="preserve"> </w:t>
      </w:r>
      <w:r>
        <w:t xml:space="preserve">fin de aclarar el significado e importancia de cada concepto para que los involucrados en el desarrollo, como el usuario final del sistema comprendan de igual manera las terminologías utilizadas y </w:t>
      </w:r>
      <w:r w:rsidR="0014659E">
        <w:t xml:space="preserve">de esta manera </w:t>
      </w:r>
      <w:r>
        <w:t xml:space="preserve">evitar la ambigüedad. </w:t>
      </w:r>
    </w:p>
    <w:p w14:paraId="05D5C582" w14:textId="77777777" w:rsidR="00BD6BEE" w:rsidRPr="002955EE" w:rsidRDefault="006B32C8" w:rsidP="00BD6BEE">
      <w:pPr>
        <w:pStyle w:val="Textoindependiente"/>
        <w:rPr>
          <w:lang w:val="es-ES"/>
        </w:rPr>
      </w:pPr>
      <w:r>
        <w:rPr>
          <w:lang w:val="es-ES"/>
        </w:rPr>
        <w:br/>
      </w:r>
    </w:p>
    <w:p w14:paraId="7506C518" w14:textId="77777777" w:rsidR="00BD6BEE" w:rsidRDefault="00BD6BEE" w:rsidP="00BD6BEE">
      <w:pPr>
        <w:pStyle w:val="PSI-Ttulo1"/>
        <w:rPr>
          <w:rFonts w:eastAsia="DejaVu Sans"/>
        </w:rPr>
      </w:pPr>
      <w:bookmarkStart w:id="6" w:name="_Toc229739373"/>
      <w:bookmarkStart w:id="7" w:name="_Toc234998447"/>
      <w:bookmarkStart w:id="8" w:name="_Toc52487630"/>
      <w:r>
        <w:rPr>
          <w:rFonts w:eastAsia="DejaVu Sans"/>
        </w:rPr>
        <w:t>Definiciones</w:t>
      </w:r>
      <w:bookmarkEnd w:id="6"/>
      <w:bookmarkEnd w:id="7"/>
      <w:bookmarkEnd w:id="8"/>
    </w:p>
    <w:p w14:paraId="1FC424C1" w14:textId="77777777" w:rsidR="00BD6BEE" w:rsidRDefault="00BD6BEE" w:rsidP="00BD6BEE">
      <w:pPr>
        <w:pStyle w:val="Textoindependiente1"/>
        <w:tabs>
          <w:tab w:val="left" w:pos="375"/>
        </w:tabs>
        <w:ind w:left="375"/>
        <w:jc w:val="both"/>
      </w:pPr>
    </w:p>
    <w:p w14:paraId="42C2BD7B" w14:textId="77777777" w:rsidR="00BD6BEE" w:rsidRDefault="00BD6BEE" w:rsidP="00BD6BEE">
      <w:pPr>
        <w:pStyle w:val="PSI-Ttulo2"/>
        <w:rPr>
          <w:rFonts w:eastAsia="DejaVu Sans"/>
        </w:rPr>
      </w:pPr>
      <w:bookmarkStart w:id="9" w:name="_Toc229739374"/>
      <w:bookmarkStart w:id="10" w:name="_Toc234998448"/>
      <w:bookmarkStart w:id="11" w:name="_Toc52487631"/>
      <w:r>
        <w:rPr>
          <w:rFonts w:eastAsia="DejaVu Sans"/>
        </w:rPr>
        <w:t>A</w:t>
      </w:r>
      <w:bookmarkEnd w:id="9"/>
      <w:bookmarkEnd w:id="10"/>
      <w:bookmarkEnd w:id="11"/>
    </w:p>
    <w:p w14:paraId="43EBE875" w14:textId="77777777" w:rsidR="00BD6BEE" w:rsidRDefault="00BD6BEE" w:rsidP="00BD6BEE">
      <w:pPr>
        <w:pStyle w:val="PSI-Ttulo3"/>
      </w:pPr>
      <w:r>
        <w:tab/>
      </w:r>
      <w:r>
        <w:tab/>
      </w:r>
      <w:bookmarkStart w:id="12" w:name="_Toc52487632"/>
      <w:r w:rsidR="00917B14">
        <w:t>AdeS</w:t>
      </w:r>
      <w:bookmarkEnd w:id="12"/>
    </w:p>
    <w:p w14:paraId="4C41A300" w14:textId="77777777" w:rsidR="00917B14" w:rsidRDefault="00917B14" w:rsidP="00917B14">
      <w:pPr>
        <w:pStyle w:val="PSI-Normal"/>
      </w:pPr>
      <w:r>
        <w:t>Analista de Sistemas.</w:t>
      </w:r>
    </w:p>
    <w:p w14:paraId="0D171051" w14:textId="77777777" w:rsidR="001A13BB" w:rsidRDefault="00E35EDD" w:rsidP="001A13BB">
      <w:pPr>
        <w:pStyle w:val="PSI-Ttulo3"/>
      </w:pPr>
      <w:r>
        <w:tab/>
      </w:r>
      <w:r>
        <w:tab/>
      </w:r>
    </w:p>
    <w:p w14:paraId="48D9BAAF" w14:textId="77777777" w:rsidR="001A13BB" w:rsidRDefault="001A13BB" w:rsidP="001A13BB">
      <w:pPr>
        <w:pStyle w:val="PSI-Ttulo3"/>
      </w:pPr>
      <w:r>
        <w:tab/>
      </w:r>
      <w:r>
        <w:tab/>
      </w:r>
      <w:bookmarkStart w:id="13" w:name="_Toc52487633"/>
      <w:r>
        <w:t>Administrador</w:t>
      </w:r>
      <w:bookmarkEnd w:id="13"/>
    </w:p>
    <w:p w14:paraId="63DB9B72" w14:textId="77777777" w:rsidR="00546B16" w:rsidRDefault="001A13BB" w:rsidP="001A13BB">
      <w:pPr>
        <w:pStyle w:val="PSI-Normal"/>
      </w:pPr>
      <w:r>
        <w:t>Persona encargada de controlar y supervisar el funcionamiento del sistema informático.</w:t>
      </w:r>
    </w:p>
    <w:p w14:paraId="7AE75660" w14:textId="77777777" w:rsidR="001A13BB" w:rsidRDefault="001A13BB" w:rsidP="001A13BB">
      <w:pPr>
        <w:pStyle w:val="PSI-Normal"/>
      </w:pPr>
      <w:r>
        <w:t xml:space="preserve">También es el encargado de gestionar los errores que se producen. </w:t>
      </w:r>
    </w:p>
    <w:p w14:paraId="17E9ABA5" w14:textId="77777777" w:rsidR="00A65901" w:rsidRDefault="00A65901" w:rsidP="001A13BB">
      <w:pPr>
        <w:pStyle w:val="PSI-Normal"/>
      </w:pPr>
    </w:p>
    <w:p w14:paraId="7A6A9BB3" w14:textId="77777777" w:rsidR="00A65901" w:rsidRDefault="00A65901" w:rsidP="00A65901">
      <w:pPr>
        <w:pStyle w:val="PSI-Ttulo3"/>
      </w:pPr>
      <w:r>
        <w:tab/>
      </w:r>
      <w:r>
        <w:tab/>
      </w:r>
      <w:bookmarkStart w:id="14" w:name="_Toc52487634"/>
      <w:r>
        <w:t>Año</w:t>
      </w:r>
      <w:bookmarkEnd w:id="14"/>
    </w:p>
    <w:p w14:paraId="66E41C29" w14:textId="77777777" w:rsidR="00A65901" w:rsidRDefault="00A65901" w:rsidP="00A65901">
      <w:pPr>
        <w:pStyle w:val="PSI-Normal"/>
      </w:pPr>
      <w:r>
        <w:t>Indica el año en el que se dicta una asignatura dentro de una carrera.</w:t>
      </w:r>
    </w:p>
    <w:p w14:paraId="58192DBB" w14:textId="77777777" w:rsidR="00A65901" w:rsidRDefault="00A65901" w:rsidP="00A65901">
      <w:pPr>
        <w:pStyle w:val="PSI-Normal"/>
      </w:pPr>
      <w:r>
        <w:t xml:space="preserve">Este puede ser: </w:t>
      </w:r>
    </w:p>
    <w:p w14:paraId="58FC3ACB" w14:textId="77777777" w:rsidR="00A65901" w:rsidRDefault="00A65901" w:rsidP="00A65901">
      <w:pPr>
        <w:pStyle w:val="PSI-Normal"/>
      </w:pPr>
      <w:r>
        <w:t>Primer, Segundo y Tercer año, para carreras de pre grado/ tecnicaturas.</w:t>
      </w:r>
    </w:p>
    <w:p w14:paraId="5F68721C" w14:textId="7086D787" w:rsidR="00A65901" w:rsidRDefault="00A65901" w:rsidP="00A65901">
      <w:pPr>
        <w:pStyle w:val="PSI-Normal"/>
      </w:pPr>
      <w:r>
        <w:t>Primer, Segundo, Tercer, Cuarto y Quinto año, para carreras de grado.</w:t>
      </w:r>
    </w:p>
    <w:p w14:paraId="00074FA8" w14:textId="1D942493" w:rsidR="0085240B" w:rsidRDefault="0085240B" w:rsidP="00A65901">
      <w:pPr>
        <w:pStyle w:val="PSI-Normal"/>
      </w:pPr>
      <w:r>
        <w:t>También puede hacer referencia al año de un programa PDF que se está buscando desde el CU Visualizar Programa o la aplicación móvil.</w:t>
      </w:r>
    </w:p>
    <w:p w14:paraId="574BD206" w14:textId="2B40C526" w:rsidR="0085240B" w:rsidRDefault="0085240B" w:rsidP="00A65901">
      <w:pPr>
        <w:pStyle w:val="PSI-Normal"/>
      </w:pPr>
      <w:r>
        <w:t>Además, en el CU Generar Informe Gerencial hace referencia al año que se selecciona para la generación de dicho informe.</w:t>
      </w:r>
    </w:p>
    <w:p w14:paraId="44EE7962" w14:textId="77777777" w:rsidR="00E35EDD" w:rsidRPr="001A13BB" w:rsidRDefault="00E35EDD" w:rsidP="00E35EDD">
      <w:pPr>
        <w:pStyle w:val="PSI-Ttulo3"/>
        <w:rPr>
          <w:lang w:val="es-AR"/>
        </w:rPr>
      </w:pPr>
    </w:p>
    <w:p w14:paraId="0BB37CF2" w14:textId="77777777" w:rsidR="00E35EDD" w:rsidRDefault="00E35EDD" w:rsidP="00E35EDD">
      <w:pPr>
        <w:pStyle w:val="PSI-Ttulo3"/>
      </w:pPr>
      <w:r>
        <w:tab/>
      </w:r>
      <w:r>
        <w:tab/>
      </w:r>
      <w:bookmarkStart w:id="15" w:name="_Toc52487635"/>
      <w:r>
        <w:t>Asignatura</w:t>
      </w:r>
      <w:bookmarkEnd w:id="15"/>
    </w:p>
    <w:p w14:paraId="7FCD094E" w14:textId="77777777" w:rsidR="000F7BF6" w:rsidRDefault="00E35EDD" w:rsidP="000F7BF6">
      <w:pPr>
        <w:pStyle w:val="PSI-Normal"/>
      </w:pPr>
      <w:r>
        <w:rPr>
          <w:shd w:val="clear" w:color="auto" w:fill="FFFFFF"/>
        </w:rPr>
        <w:t>Materia que se enseña en una carrera universitaria y que forma parte de un plan de estudios.</w:t>
      </w:r>
    </w:p>
    <w:p w14:paraId="77EAFAC8" w14:textId="77777777" w:rsidR="000F7BF6" w:rsidRDefault="000F7BF6" w:rsidP="000F7BF6">
      <w:pPr>
        <w:pStyle w:val="PSI-Ttulo3"/>
      </w:pPr>
      <w:r>
        <w:tab/>
      </w:r>
      <w:r>
        <w:tab/>
      </w:r>
      <w:bookmarkStart w:id="16" w:name="_Toc52487636"/>
      <w:r>
        <w:t>Asignatura Correlativa</w:t>
      </w:r>
      <w:bookmarkEnd w:id="16"/>
    </w:p>
    <w:p w14:paraId="0CA3B7D5" w14:textId="737D0359" w:rsidR="00284DF0" w:rsidRDefault="00284DF0" w:rsidP="00284DF0">
      <w:pPr>
        <w:pStyle w:val="PSI-Normal"/>
      </w:pPr>
      <w:r>
        <w:t xml:space="preserve">Una materia es correlativa de otra cuando es necesario tenerla aprobada </w:t>
      </w:r>
      <w:r w:rsidR="00DF44C9">
        <w:t xml:space="preserve">o regularizada </w:t>
      </w:r>
      <w:r>
        <w:t>para poder cursar la siguiente.</w:t>
      </w:r>
    </w:p>
    <w:p w14:paraId="7FD00C84" w14:textId="77777777" w:rsidR="00B36286" w:rsidRDefault="00B36286" w:rsidP="00B36286">
      <w:pPr>
        <w:pStyle w:val="PSI-Normal"/>
      </w:pPr>
    </w:p>
    <w:p w14:paraId="6B7D0F40" w14:textId="77777777" w:rsidR="00B36286" w:rsidRDefault="00B36286" w:rsidP="00B36286">
      <w:pPr>
        <w:pStyle w:val="PSI-Ttulo3"/>
      </w:pPr>
      <w:r>
        <w:tab/>
      </w:r>
      <w:r>
        <w:tab/>
      </w:r>
      <w:bookmarkStart w:id="17" w:name="_Toc52487637"/>
      <w:r>
        <w:t>Asignatura Correlativa Precedente</w:t>
      </w:r>
      <w:bookmarkEnd w:id="17"/>
    </w:p>
    <w:p w14:paraId="37BEE849" w14:textId="77777777" w:rsidR="00B36286" w:rsidRDefault="00B36286" w:rsidP="00B36286">
      <w:pPr>
        <w:pStyle w:val="PSI-Normal"/>
      </w:pPr>
      <w:r>
        <w:t xml:space="preserve">Asignatura correlativa que se debe </w:t>
      </w:r>
      <w:r w:rsidR="00112482">
        <w:t>regularizar/aprobar</w:t>
      </w:r>
      <w:r>
        <w:t xml:space="preserve"> antes de cursar una materia.</w:t>
      </w:r>
    </w:p>
    <w:p w14:paraId="31E210DC" w14:textId="77777777" w:rsidR="00B36286" w:rsidRDefault="00B36286" w:rsidP="00B36286">
      <w:pPr>
        <w:pStyle w:val="PSI-Ttulo3"/>
      </w:pPr>
      <w:r>
        <w:tab/>
      </w:r>
      <w:r>
        <w:tab/>
      </w:r>
    </w:p>
    <w:p w14:paraId="48ADA7AE" w14:textId="77777777" w:rsidR="00B22FB6" w:rsidRDefault="00B36286" w:rsidP="00B36286">
      <w:pPr>
        <w:pStyle w:val="PSI-Ttulo3"/>
      </w:pPr>
      <w:r>
        <w:tab/>
      </w:r>
      <w:r>
        <w:tab/>
      </w:r>
      <w:bookmarkStart w:id="18" w:name="_Toc52487638"/>
      <w:r>
        <w:t>Asignatura Correlativa Subsiguiente</w:t>
      </w:r>
      <w:bookmarkEnd w:id="18"/>
    </w:p>
    <w:p w14:paraId="49069D4B" w14:textId="77777777" w:rsidR="0085184D" w:rsidRPr="0085184D" w:rsidRDefault="00B36286" w:rsidP="00B36286">
      <w:pPr>
        <w:pStyle w:val="PSI-Normal"/>
        <w:rPr>
          <w:lang w:val="es-ES"/>
        </w:rPr>
      </w:pPr>
      <w:r>
        <w:rPr>
          <w:lang w:val="es-ES"/>
        </w:rPr>
        <w:t xml:space="preserve">Asignatura correlativa que se podrá cursar al </w:t>
      </w:r>
      <w:r w:rsidR="00112482">
        <w:rPr>
          <w:lang w:val="es-ES"/>
        </w:rPr>
        <w:t>regularizar/</w:t>
      </w:r>
      <w:r>
        <w:rPr>
          <w:lang w:val="es-ES"/>
        </w:rPr>
        <w:t>aprobar la asignatura anterior.</w:t>
      </w:r>
    </w:p>
    <w:p w14:paraId="1DCD3358" w14:textId="77777777" w:rsidR="00393D43" w:rsidRDefault="00393D43" w:rsidP="00A65901">
      <w:pPr>
        <w:pStyle w:val="PSI-Ttulo3"/>
      </w:pPr>
      <w:r>
        <w:tab/>
      </w:r>
      <w:r>
        <w:tab/>
      </w:r>
    </w:p>
    <w:p w14:paraId="64377C6D" w14:textId="77777777" w:rsidR="00393D43" w:rsidRDefault="00393D43" w:rsidP="00917B14">
      <w:pPr>
        <w:pStyle w:val="PSI-Ttulo2"/>
        <w:rPr>
          <w:rFonts w:eastAsia="DejaVu Sans"/>
        </w:rPr>
      </w:pPr>
    </w:p>
    <w:p w14:paraId="3FAD4A0C" w14:textId="77777777" w:rsidR="009851E2" w:rsidRDefault="009851E2" w:rsidP="009851E2">
      <w:pPr>
        <w:pStyle w:val="PSI-Ttulo2"/>
        <w:rPr>
          <w:rFonts w:eastAsia="DejaVu Sans"/>
        </w:rPr>
      </w:pPr>
      <w:bookmarkStart w:id="19" w:name="_Toc52487639"/>
      <w:r>
        <w:rPr>
          <w:rFonts w:eastAsia="DejaVu Sans"/>
        </w:rPr>
        <w:t>B</w:t>
      </w:r>
      <w:bookmarkEnd w:id="19"/>
    </w:p>
    <w:p w14:paraId="75FE9023" w14:textId="77777777" w:rsidR="009851E2" w:rsidRDefault="009851E2" w:rsidP="009851E2">
      <w:pPr>
        <w:pStyle w:val="PSI-Ttulo3"/>
      </w:pPr>
      <w:r>
        <w:rPr>
          <w:rFonts w:eastAsia="DejaVu Sans"/>
          <w:sz w:val="26"/>
          <w:szCs w:val="26"/>
        </w:rPr>
        <w:tab/>
      </w:r>
      <w:r>
        <w:rPr>
          <w:rFonts w:eastAsia="DejaVu Sans"/>
          <w:sz w:val="26"/>
          <w:szCs w:val="26"/>
        </w:rPr>
        <w:tab/>
      </w:r>
      <w:bookmarkStart w:id="20" w:name="_Toc52487640"/>
      <w:r>
        <w:t>Bibliografía</w:t>
      </w:r>
      <w:bookmarkEnd w:id="20"/>
    </w:p>
    <w:p w14:paraId="41EC907E" w14:textId="77777777" w:rsidR="009851E2" w:rsidRDefault="009851E2" w:rsidP="009851E2">
      <w:pPr>
        <w:pStyle w:val="PSI-Normal"/>
      </w:pPr>
      <w:r>
        <w:t xml:space="preserve">Es la organización, clasificación y descripción de los documentos y fuentes consultadas como referencia a la hora de elaborar un programa de asignatura. </w:t>
      </w:r>
    </w:p>
    <w:p w14:paraId="2B6FFC54" w14:textId="77777777" w:rsidR="009851E2" w:rsidRDefault="009851E2" w:rsidP="009851E2">
      <w:pPr>
        <w:pStyle w:val="PSI-Normal"/>
      </w:pPr>
      <w:r>
        <w:t>En ella se basa el contenido que se dicta en una asignatura.</w:t>
      </w:r>
    </w:p>
    <w:p w14:paraId="022FF218" w14:textId="77777777" w:rsidR="00A65901" w:rsidRDefault="00A65901" w:rsidP="00A65901">
      <w:pPr>
        <w:pStyle w:val="PSI-Ttulo3"/>
      </w:pPr>
      <w:r>
        <w:tab/>
      </w:r>
      <w:r>
        <w:tab/>
      </w:r>
    </w:p>
    <w:p w14:paraId="04673274" w14:textId="77777777" w:rsidR="00A65901" w:rsidRDefault="00A65901" w:rsidP="00A65901">
      <w:pPr>
        <w:pStyle w:val="PSI-Ttulo3"/>
      </w:pPr>
      <w:r>
        <w:tab/>
      </w:r>
      <w:r>
        <w:tab/>
      </w:r>
      <w:bookmarkStart w:id="21" w:name="_Toc52487641"/>
      <w:r>
        <w:t>Bibliografía Complementaria</w:t>
      </w:r>
      <w:bookmarkEnd w:id="21"/>
    </w:p>
    <w:p w14:paraId="0607344F" w14:textId="1CFECD19" w:rsidR="00A65901" w:rsidRDefault="00DF44C9" w:rsidP="00A65901">
      <w:pPr>
        <w:pStyle w:val="PSI-Normal"/>
      </w:pPr>
      <w:r>
        <w:t xml:space="preserve">Bibliografía extra que sirve como complemento de los temas que aborda la bibliografía obligatoria. </w:t>
      </w:r>
    </w:p>
    <w:p w14:paraId="5D6E6C97" w14:textId="77777777" w:rsidR="009851E2" w:rsidRDefault="009851E2" w:rsidP="009851E2">
      <w:pPr>
        <w:pStyle w:val="PSI-Normal"/>
      </w:pPr>
    </w:p>
    <w:p w14:paraId="7048CCC0" w14:textId="77777777" w:rsidR="009851E2" w:rsidRDefault="009851E2" w:rsidP="009851E2">
      <w:pPr>
        <w:pStyle w:val="PSI-Ttulo3"/>
      </w:pPr>
      <w:r>
        <w:tab/>
      </w:r>
      <w:r>
        <w:tab/>
      </w:r>
      <w:bookmarkStart w:id="22" w:name="_Toc52487642"/>
      <w:r>
        <w:t>Bibliografía Obligatoria</w:t>
      </w:r>
      <w:bookmarkEnd w:id="22"/>
    </w:p>
    <w:p w14:paraId="33E3CA47" w14:textId="1E72A2B4" w:rsidR="009851E2" w:rsidRDefault="009851E2" w:rsidP="009851E2">
      <w:pPr>
        <w:pStyle w:val="PSI-Normal"/>
      </w:pPr>
      <w:r>
        <w:t xml:space="preserve">Bibliografía que debe </w:t>
      </w:r>
      <w:r w:rsidR="00DF44C9">
        <w:t>ser leída y aprendida por el alumno de la asignatura de manera obligatoria. Conforma los contenidos mínimos que se dictan.</w:t>
      </w:r>
    </w:p>
    <w:p w14:paraId="44D3C841" w14:textId="47CA0D13" w:rsidR="009851E2" w:rsidRDefault="009851E2" w:rsidP="00DF44C9">
      <w:pPr>
        <w:pStyle w:val="PSI-Normal"/>
        <w:ind w:left="0" w:firstLine="0"/>
      </w:pPr>
    </w:p>
    <w:p w14:paraId="0BB643E0" w14:textId="77777777" w:rsidR="009851E2" w:rsidRPr="00A65901" w:rsidRDefault="009851E2" w:rsidP="00A65901">
      <w:pPr>
        <w:pStyle w:val="PSI-Ttulo3"/>
      </w:pPr>
      <w:r>
        <w:lastRenderedPageBreak/>
        <w:tab/>
      </w:r>
      <w:r>
        <w:tab/>
      </w:r>
    </w:p>
    <w:p w14:paraId="6A56AF2E" w14:textId="77777777" w:rsidR="00917B14" w:rsidRDefault="00917B14" w:rsidP="00917B14">
      <w:pPr>
        <w:pStyle w:val="PSI-Ttulo2"/>
        <w:rPr>
          <w:rFonts w:eastAsia="DejaVu Sans"/>
        </w:rPr>
      </w:pPr>
      <w:bookmarkStart w:id="23" w:name="_Toc52487643"/>
      <w:r>
        <w:rPr>
          <w:rFonts w:eastAsia="DejaVu Sans"/>
        </w:rPr>
        <w:t>C</w:t>
      </w:r>
      <w:bookmarkEnd w:id="23"/>
    </w:p>
    <w:p w14:paraId="1A8B6A81" w14:textId="77777777" w:rsidR="00191E9B" w:rsidRDefault="00917B14" w:rsidP="00191E9B">
      <w:pPr>
        <w:pStyle w:val="PSI-Ttulo3"/>
      </w:pPr>
      <w:r>
        <w:tab/>
      </w:r>
      <w:r>
        <w:tab/>
      </w:r>
      <w:bookmarkStart w:id="24" w:name="_Toc52487644"/>
      <w:r w:rsidR="00191E9B">
        <w:t>Carrera</w:t>
      </w:r>
      <w:bookmarkEnd w:id="24"/>
    </w:p>
    <w:p w14:paraId="718194D4" w14:textId="77777777" w:rsidR="006918E3" w:rsidRDefault="00191E9B" w:rsidP="00A65901">
      <w:pPr>
        <w:pStyle w:val="PSI-Normal"/>
      </w:pPr>
      <w:r>
        <w:t>Estudios que realiza una persona en una universidad con el objetivo de alcanzar un grado académico.</w:t>
      </w:r>
    </w:p>
    <w:p w14:paraId="13376B2D" w14:textId="77777777" w:rsidR="00A65901" w:rsidRDefault="00A65901" w:rsidP="00A65901">
      <w:pPr>
        <w:pStyle w:val="PSI-Ttulo3"/>
      </w:pPr>
      <w:r>
        <w:tab/>
      </w:r>
      <w:r>
        <w:tab/>
      </w:r>
      <w:bookmarkStart w:id="25" w:name="_Toc52487645"/>
      <w:r>
        <w:t>Circuito de Firmas</w:t>
      </w:r>
      <w:bookmarkEnd w:id="25"/>
    </w:p>
    <w:p w14:paraId="50174F06" w14:textId="5F5A1842" w:rsidR="00A65901" w:rsidRDefault="00A65901" w:rsidP="00A65901">
      <w:pPr>
        <w:pStyle w:val="PSI-Normal"/>
      </w:pPr>
      <w:r>
        <w:t>Es el proceso por el cual atraviesan cada uno de los programas de asignaturas luego de su presentación por parte del profesor responsable para que las partes correspondientes (</w:t>
      </w:r>
      <w:r w:rsidR="003A1F05">
        <w:t>Secretaria Académica</w:t>
      </w:r>
      <w:r>
        <w:t xml:space="preserve"> y </w:t>
      </w:r>
      <w:r w:rsidR="003A1F05">
        <w:t>Director</w:t>
      </w:r>
      <w:r>
        <w:t xml:space="preserve"> de Departamento) avalen el programa mediante su firma, </w:t>
      </w:r>
      <w:r w:rsidR="003A1F05">
        <w:t>con lo cual el programa tiene validez</w:t>
      </w:r>
      <w:r>
        <w:t xml:space="preserve">. </w:t>
      </w:r>
    </w:p>
    <w:p w14:paraId="293F836E" w14:textId="77777777" w:rsidR="00A65901" w:rsidRPr="00037A33" w:rsidRDefault="00A65901" w:rsidP="00A65901">
      <w:pPr>
        <w:pStyle w:val="PSI-Normal"/>
      </w:pPr>
    </w:p>
    <w:p w14:paraId="04A1DC2B" w14:textId="77777777" w:rsidR="00A65901" w:rsidRDefault="006918E3" w:rsidP="00A65901">
      <w:pPr>
        <w:pStyle w:val="PSI-Ttulo3"/>
      </w:pPr>
      <w:r>
        <w:tab/>
      </w:r>
      <w:r>
        <w:tab/>
      </w:r>
      <w:bookmarkStart w:id="26" w:name="_Toc52487646"/>
      <w:r w:rsidR="00A65901">
        <w:t>Clase</w:t>
      </w:r>
      <w:bookmarkEnd w:id="26"/>
    </w:p>
    <w:p w14:paraId="508822DB" w14:textId="77777777" w:rsidR="00A65901" w:rsidRDefault="00A65901" w:rsidP="00A65901">
      <w:pPr>
        <w:pStyle w:val="PSI-Normal"/>
      </w:pPr>
      <w:r>
        <w:t>Descripción de un grupo de objetos con propiedades similares, comportamientos comunes, interrelaciones comunes y semántica común.</w:t>
      </w:r>
    </w:p>
    <w:p w14:paraId="11ADFF1B" w14:textId="77777777" w:rsidR="00A65901" w:rsidRPr="00A65901" w:rsidRDefault="00A65901" w:rsidP="006918E3">
      <w:pPr>
        <w:pStyle w:val="PSI-Ttulo3"/>
        <w:rPr>
          <w:lang w:val="es-AR"/>
        </w:rPr>
      </w:pPr>
    </w:p>
    <w:p w14:paraId="5B207697" w14:textId="77777777" w:rsidR="006918E3" w:rsidRDefault="00A65901" w:rsidP="006918E3">
      <w:pPr>
        <w:pStyle w:val="PSI-Ttulo3"/>
      </w:pPr>
      <w:r>
        <w:tab/>
      </w:r>
      <w:r>
        <w:tab/>
      </w:r>
      <w:bookmarkStart w:id="27" w:name="_Toc52487647"/>
      <w:r w:rsidR="006918E3">
        <w:t>Comunidad Universitaria</w:t>
      </w:r>
      <w:bookmarkEnd w:id="27"/>
    </w:p>
    <w:p w14:paraId="07725926" w14:textId="6F3C66C3" w:rsidR="006918E3" w:rsidRDefault="006918E3" w:rsidP="00B22FB6">
      <w:r w:rsidRPr="006918E3">
        <w:t>C</w:t>
      </w:r>
      <w:r>
        <w:t>onjunto de actores que participan en la universidad. Incluye docentes y no</w:t>
      </w:r>
      <w:r w:rsidR="00D26A94">
        <w:t xml:space="preserve"> </w:t>
      </w:r>
      <w:r>
        <w:t xml:space="preserve">docentes que estarán registrados en el </w:t>
      </w:r>
      <w:r w:rsidR="00BA10ED">
        <w:t>sistema,</w:t>
      </w:r>
      <w:r>
        <w:t xml:space="preserve"> pero también a cualquier otro usuario no registrado como </w:t>
      </w:r>
      <w:r w:rsidR="00BA10ED">
        <w:t>administrativos de</w:t>
      </w:r>
      <w:r>
        <w:t xml:space="preserve"> la universidad, ayudantes de cátedra, estudiantes, aspirantes a estudiantes, etc.</w:t>
      </w:r>
    </w:p>
    <w:p w14:paraId="48D2B58F" w14:textId="77777777" w:rsidR="00A65901" w:rsidRDefault="00A65901" w:rsidP="00B22FB6"/>
    <w:p w14:paraId="568C15F9" w14:textId="77777777" w:rsidR="00A65901" w:rsidRDefault="00A65901" w:rsidP="00A65901">
      <w:pPr>
        <w:pStyle w:val="PSI-Ttulo3"/>
      </w:pPr>
      <w:r>
        <w:tab/>
      </w:r>
      <w:r>
        <w:tab/>
      </w:r>
      <w:bookmarkStart w:id="28" w:name="_Toc52487648"/>
      <w:r>
        <w:t>Contenidos Mínimos</w:t>
      </w:r>
      <w:bookmarkEnd w:id="28"/>
    </w:p>
    <w:p w14:paraId="5733E84B" w14:textId="77777777" w:rsidR="00A65901" w:rsidRDefault="00A65901" w:rsidP="00A65901">
      <w:pPr>
        <w:pStyle w:val="PSI-Normal"/>
      </w:pPr>
      <w:r>
        <w:t>Son aquellos que no pueden faltar en el dictado de una asignatura. Estos deben desarrollarse en el período estipulado, y son los que al menos estudiante debe haber incorporado para aprobar la asignatura.</w:t>
      </w:r>
    </w:p>
    <w:p w14:paraId="7D63623B" w14:textId="77777777" w:rsidR="00A65901" w:rsidRDefault="00A65901" w:rsidP="00A65901">
      <w:pPr>
        <w:pStyle w:val="PSI-Normal"/>
      </w:pPr>
      <w:r>
        <w:t>Los contenidos mínimos de una asignatura se encuentran definidos en el plan de la carrera.</w:t>
      </w:r>
    </w:p>
    <w:p w14:paraId="68BC5B3B" w14:textId="77777777" w:rsidR="009A30EA" w:rsidRDefault="009A30EA" w:rsidP="009A30EA">
      <w:pPr>
        <w:pStyle w:val="PSI-Normal"/>
      </w:pPr>
    </w:p>
    <w:p w14:paraId="1D04D28F" w14:textId="77777777" w:rsidR="009A30EA" w:rsidRDefault="009A30EA" w:rsidP="009A30EA">
      <w:pPr>
        <w:pStyle w:val="PSI-Ttulo3"/>
      </w:pPr>
      <w:r>
        <w:tab/>
      </w:r>
      <w:r>
        <w:tab/>
      </w:r>
      <w:bookmarkStart w:id="29" w:name="_Toc52487649"/>
      <w:r>
        <w:t>Correo Electrónico Institucional</w:t>
      </w:r>
      <w:bookmarkEnd w:id="29"/>
    </w:p>
    <w:p w14:paraId="5D0E6F8B" w14:textId="1D684298" w:rsidR="009A30EA" w:rsidRDefault="009A30EA" w:rsidP="009A30EA">
      <w:pPr>
        <w:pStyle w:val="PSI-Normal"/>
      </w:pPr>
      <w:r>
        <w:t>Servicio propo</w:t>
      </w:r>
      <w:r w:rsidR="00BF5349">
        <w:t>rcionado por la universidad</w:t>
      </w:r>
      <w:r>
        <w:t xml:space="preserve"> que permite a los usuarios (profesores responsables</w:t>
      </w:r>
      <w:r w:rsidR="00597881">
        <w:t>, directores de departamentos y personal de secretaria académica</w:t>
      </w:r>
      <w:r>
        <w:t>) acceder al sistema.</w:t>
      </w:r>
    </w:p>
    <w:p w14:paraId="0DDA1F29" w14:textId="77777777" w:rsidR="00E41815" w:rsidRPr="009A30EA" w:rsidRDefault="00E41815" w:rsidP="00B22FB6">
      <w:pPr>
        <w:rPr>
          <w:lang w:val="es-AR"/>
        </w:rPr>
      </w:pPr>
    </w:p>
    <w:p w14:paraId="1B1161B7" w14:textId="77777777" w:rsidR="00BA10ED" w:rsidRDefault="00E41815" w:rsidP="00E41815">
      <w:pPr>
        <w:pStyle w:val="PSI-Ttulo3"/>
      </w:pPr>
      <w:r>
        <w:lastRenderedPageBreak/>
        <w:tab/>
      </w:r>
      <w:bookmarkStart w:id="30" w:name="_Toc52487650"/>
      <w:r w:rsidR="00BA10ED">
        <w:t>CU</w:t>
      </w:r>
      <w:bookmarkEnd w:id="30"/>
    </w:p>
    <w:p w14:paraId="028875EC" w14:textId="77777777" w:rsidR="00597881" w:rsidRDefault="00BA10ED" w:rsidP="00BA10ED">
      <w:r>
        <w:t>Abreviatura utilizada en la documentación del sistema para referirse a un Caso de Uso (descripción de acción que puede realizarse en el sistema por uno o más actores)</w:t>
      </w:r>
    </w:p>
    <w:p w14:paraId="40A9F982" w14:textId="0E94EE59" w:rsidR="00BA10ED" w:rsidRDefault="00E41815" w:rsidP="00BA10ED">
      <w:r>
        <w:tab/>
      </w:r>
    </w:p>
    <w:p w14:paraId="03EA1E72" w14:textId="344E734C" w:rsidR="00E41815" w:rsidRPr="00E41815" w:rsidRDefault="00E41815" w:rsidP="00BA10ED">
      <w:pPr>
        <w:pStyle w:val="PSI-Ttulo3"/>
        <w:ind w:firstLine="0"/>
      </w:pPr>
      <w:bookmarkStart w:id="31" w:name="_Toc52487651"/>
      <w:r>
        <w:t>Cuadro de Diálogo</w:t>
      </w:r>
      <w:bookmarkEnd w:id="31"/>
    </w:p>
    <w:p w14:paraId="479EB7E2" w14:textId="6261F2F1" w:rsidR="00E41815" w:rsidRDefault="00BA10ED" w:rsidP="00E41815">
      <w:pPr>
        <w:pStyle w:val="PSI-Normal"/>
      </w:pPr>
      <w:r>
        <w:rPr>
          <w:lang w:val="es-ES"/>
        </w:rPr>
        <w:t>Ventana</w:t>
      </w:r>
      <w:r w:rsidR="00E41815">
        <w:t xml:space="preserve"> emergente que permite una interacción simple entre el usuario y el sistema.</w:t>
      </w:r>
    </w:p>
    <w:p w14:paraId="2F0122FB" w14:textId="77777777" w:rsidR="00FA6499" w:rsidRDefault="00FA6499" w:rsidP="00E41815">
      <w:pPr>
        <w:pStyle w:val="PSI-Normal"/>
      </w:pPr>
    </w:p>
    <w:p w14:paraId="59A7D4C5" w14:textId="6622DCF2" w:rsidR="00BE5D6F" w:rsidRDefault="00597881" w:rsidP="00BE5D6F">
      <w:pPr>
        <w:pStyle w:val="PSI-Ttulo3"/>
      </w:pPr>
      <w:bookmarkStart w:id="32" w:name="_Toc52487652"/>
      <w:r>
        <w:tab/>
      </w:r>
      <w:r w:rsidR="00BE5D6F">
        <w:t>Cuatrimestre</w:t>
      </w:r>
      <w:bookmarkEnd w:id="32"/>
    </w:p>
    <w:p w14:paraId="169A5E63" w14:textId="33EA0753" w:rsidR="006B7DC2" w:rsidRDefault="00BE5D6F" w:rsidP="00A65901">
      <w:pPr>
        <w:pStyle w:val="PSI-Normal"/>
      </w:pPr>
      <w:r>
        <w:t>Indica si una asignatura se dicta en el primer o segundo cuatrimestre de una carrera.</w:t>
      </w:r>
    </w:p>
    <w:p w14:paraId="3427CED9" w14:textId="77777777" w:rsidR="001B167C" w:rsidRDefault="001B167C" w:rsidP="00A65901">
      <w:pPr>
        <w:pStyle w:val="PSI-Normal"/>
      </w:pPr>
    </w:p>
    <w:p w14:paraId="3B23C71E" w14:textId="77777777" w:rsidR="006B7DC2" w:rsidRDefault="006B7DC2" w:rsidP="006B7DC2">
      <w:pPr>
        <w:pStyle w:val="PSI-Ttulo2"/>
      </w:pPr>
      <w:bookmarkStart w:id="33" w:name="_Toc52487653"/>
      <w:r>
        <w:t>D</w:t>
      </w:r>
      <w:bookmarkEnd w:id="33"/>
    </w:p>
    <w:p w14:paraId="669AAADB" w14:textId="77777777" w:rsidR="006B7DC2" w:rsidRDefault="006B7DC2" w:rsidP="006B7DC2">
      <w:pPr>
        <w:pStyle w:val="PSI-Ttulo3"/>
      </w:pPr>
      <w:r>
        <w:tab/>
      </w:r>
      <w:r>
        <w:tab/>
      </w:r>
      <w:bookmarkStart w:id="34" w:name="_Toc52487654"/>
      <w:r>
        <w:t>Departamento</w:t>
      </w:r>
      <w:bookmarkEnd w:id="34"/>
    </w:p>
    <w:p w14:paraId="5749BA03" w14:textId="3C3A60DE" w:rsidR="00BA10ED" w:rsidRDefault="00BA10ED" w:rsidP="006B7DC2">
      <w:pPr>
        <w:pStyle w:val="PSI-Normal"/>
      </w:pPr>
      <w:r>
        <w:t>E</w:t>
      </w:r>
      <w:r w:rsidRPr="00BA10ED">
        <w:t>spacios administrativos de organización de los recursos humanos para la producción y transmisión de conocimiento.</w:t>
      </w:r>
      <w:r>
        <w:t xml:space="preserve"> </w:t>
      </w:r>
    </w:p>
    <w:p w14:paraId="56996F0C" w14:textId="18CE46C7" w:rsidR="006B7DC2" w:rsidRDefault="006B7DC2" w:rsidP="006B7DC2">
      <w:pPr>
        <w:pStyle w:val="PSI-Normal"/>
      </w:pPr>
      <w:r>
        <w:t xml:space="preserve">En la </w:t>
      </w:r>
      <w:r w:rsidR="00BA10ED">
        <w:t>UNPA</w:t>
      </w:r>
      <w:r>
        <w:t xml:space="preserve"> </w:t>
      </w:r>
      <w:r w:rsidR="00BA10ED">
        <w:t>hay dos de ellos, según el área de conocimiento</w:t>
      </w:r>
      <w:r>
        <w:t xml:space="preserve">: </w:t>
      </w:r>
    </w:p>
    <w:p w14:paraId="5745F0E1" w14:textId="77777777" w:rsidR="006B7DC2" w:rsidRDefault="006B7DC2" w:rsidP="006B7DC2">
      <w:pPr>
        <w:pStyle w:val="PSI-Normal"/>
      </w:pPr>
      <w:r>
        <w:t>Departamento de Ciencias Sociales y Departamento de Ciencias Exactas y Naturales.</w:t>
      </w:r>
    </w:p>
    <w:p w14:paraId="3136D98E" w14:textId="77777777" w:rsidR="00EB656D" w:rsidRDefault="00EB656D" w:rsidP="00EB656D">
      <w:pPr>
        <w:pStyle w:val="PSI-Normal"/>
      </w:pPr>
    </w:p>
    <w:p w14:paraId="2044F30E" w14:textId="77777777" w:rsidR="00EB656D" w:rsidRDefault="00EB656D" w:rsidP="00EB656D">
      <w:pPr>
        <w:pStyle w:val="PSI-Ttulo3"/>
      </w:pPr>
      <w:r>
        <w:tab/>
      </w:r>
      <w:r>
        <w:tab/>
      </w:r>
      <w:bookmarkStart w:id="35" w:name="_Toc52487655"/>
      <w:r>
        <w:t xml:space="preserve">Director </w:t>
      </w:r>
      <w:r w:rsidR="00724387">
        <w:t xml:space="preserve">de </w:t>
      </w:r>
      <w:r>
        <w:t>Departamento</w:t>
      </w:r>
      <w:bookmarkEnd w:id="35"/>
    </w:p>
    <w:p w14:paraId="102D2B18" w14:textId="77777777" w:rsidR="006B7DC2" w:rsidRDefault="00EB656D" w:rsidP="00BE5D6F">
      <w:pPr>
        <w:pStyle w:val="PSI-Normal"/>
      </w:pPr>
      <w:r>
        <w:t>Persona que se encuentra a cargo de uno de los Departamentos pertenecientes a la universidad y cuya función principal</w:t>
      </w:r>
      <w:r w:rsidR="00327D62">
        <w:t xml:space="preserve"> (en cuanto a los objetivos de nuestro proyecto se refiere)</w:t>
      </w:r>
      <w:r>
        <w:t xml:space="preserve"> es la de revisar y firmar el programa de las asignaturas correspondientes. </w:t>
      </w:r>
    </w:p>
    <w:p w14:paraId="2FDAE461" w14:textId="77777777" w:rsidR="00A65901" w:rsidRDefault="00A65901" w:rsidP="00BE5D6F">
      <w:pPr>
        <w:pStyle w:val="PSI-Normal"/>
      </w:pPr>
    </w:p>
    <w:p w14:paraId="7B781A9A" w14:textId="77777777" w:rsidR="00A65901" w:rsidRDefault="00A65901" w:rsidP="00BE5D6F">
      <w:pPr>
        <w:pStyle w:val="PSI-Normal"/>
      </w:pPr>
    </w:p>
    <w:p w14:paraId="49A17D15" w14:textId="77777777" w:rsidR="00AE0A59" w:rsidRDefault="00AE0A59" w:rsidP="00AE0A59">
      <w:pPr>
        <w:pStyle w:val="PSI-Ttulo2"/>
      </w:pPr>
      <w:bookmarkStart w:id="36" w:name="_Toc52487656"/>
      <w:r>
        <w:t>E</w:t>
      </w:r>
      <w:bookmarkEnd w:id="36"/>
    </w:p>
    <w:p w14:paraId="53486146" w14:textId="77777777" w:rsidR="00AE0A59" w:rsidRDefault="00AE0A59" w:rsidP="00AE0A59">
      <w:pPr>
        <w:pStyle w:val="PSI-Ttulo3"/>
      </w:pPr>
      <w:r>
        <w:tab/>
      </w:r>
      <w:r>
        <w:tab/>
      </w:r>
      <w:bookmarkStart w:id="37" w:name="_Toc52487657"/>
      <w:r>
        <w:t>Equipo de Cátedra</w:t>
      </w:r>
      <w:bookmarkEnd w:id="37"/>
    </w:p>
    <w:p w14:paraId="1AC8A1AF" w14:textId="3579360F" w:rsidR="00AE0A59" w:rsidRDefault="00AE0A59" w:rsidP="00AE0A59">
      <w:pPr>
        <w:pStyle w:val="PSI-Normal"/>
      </w:pPr>
      <w:r>
        <w:t>Conjunto de profesores que dictan una asignatura</w:t>
      </w:r>
      <w:r w:rsidR="00725F40">
        <w:t>. Ya sea</w:t>
      </w:r>
      <w:r w:rsidR="0082713D">
        <w:t xml:space="preserve"> en la parte teórica </w:t>
      </w:r>
      <w:r w:rsidR="00725F40">
        <w:t>o en la</w:t>
      </w:r>
      <w:r w:rsidR="0082713D">
        <w:t xml:space="preserve"> práctica</w:t>
      </w:r>
      <w:r>
        <w:t>.</w:t>
      </w:r>
    </w:p>
    <w:p w14:paraId="1DEF7597" w14:textId="77777777" w:rsidR="008C0FB6" w:rsidRDefault="008C0FB6" w:rsidP="008C0FB6">
      <w:pPr>
        <w:pStyle w:val="PSI-Normal"/>
      </w:pPr>
    </w:p>
    <w:p w14:paraId="067EF27B" w14:textId="77777777" w:rsidR="008C0FB6" w:rsidRDefault="008C0FB6" w:rsidP="008C0FB6">
      <w:pPr>
        <w:pStyle w:val="PSI-Ttulo3"/>
      </w:pPr>
      <w:r>
        <w:lastRenderedPageBreak/>
        <w:tab/>
      </w:r>
      <w:r>
        <w:tab/>
      </w:r>
      <w:bookmarkStart w:id="38" w:name="_Toc52487658"/>
      <w:r>
        <w:t>Estado</w:t>
      </w:r>
      <w:bookmarkEnd w:id="38"/>
    </w:p>
    <w:p w14:paraId="4F291D3E" w14:textId="77777777" w:rsidR="002559D7" w:rsidRDefault="008C0FB6" w:rsidP="008C0FB6">
      <w:pPr>
        <w:pStyle w:val="PSI-Normal"/>
      </w:pPr>
      <w:r>
        <w:t>Permite llevar un control sobre los programas de asignaturas dentro del sistema, para realizar distintas acciones.</w:t>
      </w:r>
    </w:p>
    <w:p w14:paraId="7753B514" w14:textId="77777777" w:rsidR="008C0FB6" w:rsidRDefault="008C0FB6" w:rsidP="008C0FB6">
      <w:pPr>
        <w:pStyle w:val="PSI-Normal"/>
      </w:pPr>
      <w:r>
        <w:t>Los estados en los que se puede encontrar un programa son seis: No cargado, En vigencia, Cargando, En revisión, Aprobado y Desaprobado.</w:t>
      </w:r>
    </w:p>
    <w:p w14:paraId="6156AD22" w14:textId="77777777" w:rsidR="00A65901" w:rsidRDefault="00A65901" w:rsidP="008C0FB6">
      <w:pPr>
        <w:pStyle w:val="PSI-Normal"/>
      </w:pPr>
    </w:p>
    <w:p w14:paraId="553CEEB5" w14:textId="77777777" w:rsidR="00A65901" w:rsidRDefault="00A65901" w:rsidP="008C0FB6">
      <w:pPr>
        <w:pStyle w:val="PSI-Normal"/>
      </w:pPr>
    </w:p>
    <w:p w14:paraId="1D9E6B2D" w14:textId="77777777" w:rsidR="002559D7" w:rsidRDefault="002559D7" w:rsidP="002559D7">
      <w:pPr>
        <w:pStyle w:val="PSI-Ttulo2"/>
      </w:pPr>
      <w:bookmarkStart w:id="39" w:name="_Toc52487659"/>
      <w:r>
        <w:t>F</w:t>
      </w:r>
      <w:bookmarkEnd w:id="39"/>
    </w:p>
    <w:p w14:paraId="61825385" w14:textId="77777777" w:rsidR="002559D7" w:rsidRDefault="002559D7" w:rsidP="002559D7">
      <w:pPr>
        <w:pStyle w:val="PSI-Ttulo3"/>
      </w:pPr>
      <w:r>
        <w:tab/>
      </w:r>
      <w:r>
        <w:tab/>
      </w:r>
      <w:bookmarkStart w:id="40" w:name="_Toc52487660"/>
      <w:r>
        <w:t>Formulario</w:t>
      </w:r>
      <w:bookmarkEnd w:id="40"/>
    </w:p>
    <w:p w14:paraId="5FCAFBAB" w14:textId="7ED28CA4" w:rsidR="002559D7" w:rsidRDefault="002559D7" w:rsidP="002559D7">
      <w:pPr>
        <w:pStyle w:val="PSI-Normal"/>
      </w:pPr>
      <w:r>
        <w:t>Documento digital que le permite a un usuario introducir un conjunto de datos solicitados, para ser almacenados y procesados posteriormente.</w:t>
      </w:r>
    </w:p>
    <w:p w14:paraId="6E6A77F2" w14:textId="77777777" w:rsidR="00C43D98" w:rsidRDefault="00C43D98" w:rsidP="002559D7">
      <w:pPr>
        <w:pStyle w:val="PSI-Normal"/>
      </w:pPr>
    </w:p>
    <w:p w14:paraId="0925AD9C" w14:textId="77777777" w:rsidR="006569D9" w:rsidRDefault="006569D9" w:rsidP="006569D9">
      <w:pPr>
        <w:pStyle w:val="PSI-Ttulo2"/>
      </w:pPr>
      <w:bookmarkStart w:id="41" w:name="_Toc52487661"/>
      <w:r>
        <w:t>H</w:t>
      </w:r>
      <w:bookmarkEnd w:id="41"/>
    </w:p>
    <w:p w14:paraId="0581EF06" w14:textId="77777777" w:rsidR="006569D9" w:rsidRDefault="006569D9" w:rsidP="006569D9">
      <w:pPr>
        <w:pStyle w:val="PSI-Ttulo3"/>
      </w:pPr>
      <w:r>
        <w:tab/>
      </w:r>
      <w:r>
        <w:tab/>
      </w:r>
      <w:bookmarkStart w:id="42" w:name="_Toc52487662"/>
      <w:r>
        <w:t>Horas semanales</w:t>
      </w:r>
      <w:bookmarkEnd w:id="42"/>
    </w:p>
    <w:p w14:paraId="64BB793E" w14:textId="1DDE3B9F" w:rsidR="00AE0A59" w:rsidRDefault="006569D9" w:rsidP="002559D7">
      <w:pPr>
        <w:pStyle w:val="PSI-Normal"/>
      </w:pPr>
      <w:r>
        <w:t>Representan la sumatoria de la cantidad de horas teóricas y prácticas en las que se dicta una asignatura por semana</w:t>
      </w:r>
      <w:r w:rsidR="008F6EAD">
        <w:t>, esto se encuentra definido en el plan de estudio de la carrera</w:t>
      </w:r>
      <w:r>
        <w:t>.</w:t>
      </w:r>
      <w:r w:rsidR="002559D7" w:rsidRPr="00E41815">
        <w:t xml:space="preserve"> </w:t>
      </w:r>
    </w:p>
    <w:p w14:paraId="03C2626A" w14:textId="77777777" w:rsidR="00A65901" w:rsidRDefault="00A65901" w:rsidP="002559D7">
      <w:pPr>
        <w:pStyle w:val="PSI-Normal"/>
      </w:pPr>
    </w:p>
    <w:p w14:paraId="53463CF2" w14:textId="77777777" w:rsidR="00097199" w:rsidRDefault="00097199" w:rsidP="00097199">
      <w:pPr>
        <w:pStyle w:val="PSI-Ttulo2"/>
      </w:pPr>
      <w:bookmarkStart w:id="43" w:name="_Toc52487663"/>
      <w:r>
        <w:t>I</w:t>
      </w:r>
      <w:bookmarkEnd w:id="43"/>
    </w:p>
    <w:p w14:paraId="489CF1D8" w14:textId="77777777" w:rsidR="00097199" w:rsidRDefault="00097199" w:rsidP="00097199">
      <w:pPr>
        <w:pStyle w:val="PSI-Ttulo3"/>
      </w:pPr>
      <w:r>
        <w:tab/>
      </w:r>
      <w:r>
        <w:tab/>
      </w:r>
      <w:bookmarkStart w:id="44" w:name="_Toc52487664"/>
      <w:r>
        <w:t>Informe Gerencial</w:t>
      </w:r>
      <w:bookmarkEnd w:id="44"/>
    </w:p>
    <w:p w14:paraId="47F6D4D1" w14:textId="3200B6A9" w:rsidR="00097199" w:rsidRDefault="00E459A6" w:rsidP="002559D7">
      <w:pPr>
        <w:pStyle w:val="PSI-Normal"/>
      </w:pPr>
      <w:r>
        <w:t xml:space="preserve">Informe claro y preciso, con información relevante, a partir del cual el Secretario Académico y/o el </w:t>
      </w:r>
      <w:r w:rsidR="00D758F3">
        <w:t>Director</w:t>
      </w:r>
      <w:r>
        <w:t xml:space="preserve"> de Departamento pueden tener una visión detallada y general del estado de la disponibilidad de cada uno de los programas de asignaturas de la uni</w:t>
      </w:r>
      <w:r w:rsidR="00BF5349">
        <w:t>versidad</w:t>
      </w:r>
      <w:r>
        <w:t xml:space="preserve"> </w:t>
      </w:r>
      <w:r w:rsidR="00725F40">
        <w:t>y elaborar</w:t>
      </w:r>
      <w:r>
        <w:t xml:space="preserve"> decisiones futuras al respecto.</w:t>
      </w:r>
    </w:p>
    <w:p w14:paraId="634F3E99" w14:textId="77777777" w:rsidR="00FF1FFC" w:rsidRDefault="00FF1FFC" w:rsidP="002559D7">
      <w:pPr>
        <w:pStyle w:val="PSI-Normal"/>
      </w:pPr>
    </w:p>
    <w:p w14:paraId="72216A44" w14:textId="77777777" w:rsidR="00FF1FFC" w:rsidRDefault="00FF1FFC" w:rsidP="00FF1FFC">
      <w:pPr>
        <w:pStyle w:val="PSI-Ttulo3"/>
      </w:pPr>
      <w:r>
        <w:tab/>
      </w:r>
      <w:r>
        <w:tab/>
      </w:r>
      <w:bookmarkStart w:id="45" w:name="_Toc52487665"/>
      <w:r>
        <w:t>Invitado</w:t>
      </w:r>
      <w:bookmarkEnd w:id="45"/>
    </w:p>
    <w:p w14:paraId="06F6A81F" w14:textId="4D0D2566" w:rsidR="00FF1FFC" w:rsidRDefault="00FF1FFC" w:rsidP="00FF1FFC">
      <w:pPr>
        <w:pStyle w:val="PSI-Normal"/>
      </w:pPr>
      <w:r>
        <w:t>Es la persona que utiliza el sistema sin acceder/ iniciar sesión ya que no posee un correo electrónico institucional.</w:t>
      </w:r>
      <w:r w:rsidR="00725F40">
        <w:t xml:space="preserve"> Puede adquirir otro rol en el sistema al iniciar sesión.</w:t>
      </w:r>
    </w:p>
    <w:p w14:paraId="3F9C52A7" w14:textId="77777777" w:rsidR="00FF1FFC" w:rsidRDefault="00FF1FFC" w:rsidP="002559D7">
      <w:pPr>
        <w:pStyle w:val="PSI-Normal"/>
      </w:pPr>
    </w:p>
    <w:p w14:paraId="6B1B9CA5" w14:textId="77777777" w:rsidR="00A65901" w:rsidRPr="00E41815" w:rsidRDefault="00A65901" w:rsidP="002559D7">
      <w:pPr>
        <w:pStyle w:val="PSI-Normal"/>
      </w:pPr>
    </w:p>
    <w:p w14:paraId="1D5546D3" w14:textId="77777777" w:rsidR="00E41815" w:rsidRDefault="00572232" w:rsidP="00572232">
      <w:pPr>
        <w:pStyle w:val="PSI-Ttulo2"/>
      </w:pPr>
      <w:bookmarkStart w:id="46" w:name="_Toc52487666"/>
      <w:r>
        <w:lastRenderedPageBreak/>
        <w:t>M</w:t>
      </w:r>
      <w:bookmarkEnd w:id="46"/>
    </w:p>
    <w:p w14:paraId="6B8AE13E" w14:textId="77777777" w:rsidR="00572232" w:rsidRDefault="00572232" w:rsidP="00572232">
      <w:pPr>
        <w:pStyle w:val="PSI-Ttulo3"/>
      </w:pPr>
      <w:r>
        <w:tab/>
      </w:r>
      <w:r>
        <w:tab/>
      </w:r>
      <w:bookmarkStart w:id="47" w:name="_Toc52487667"/>
      <w:r>
        <w:t>Megabyte (Mb)</w:t>
      </w:r>
      <w:bookmarkEnd w:id="47"/>
    </w:p>
    <w:p w14:paraId="49F00A7F" w14:textId="77777777" w:rsidR="00572232" w:rsidRDefault="00572232" w:rsidP="00572232">
      <w:pPr>
        <w:pStyle w:val="PSI-Normal"/>
      </w:pPr>
      <w:r>
        <w:t>Unidad de información equivalente a un millón de bytes aproximadamente.</w:t>
      </w:r>
    </w:p>
    <w:p w14:paraId="18CF9776" w14:textId="77777777" w:rsidR="006D1A01" w:rsidRDefault="006D1A01" w:rsidP="006D1A01">
      <w:pPr>
        <w:pStyle w:val="PSI-Ttulo3"/>
      </w:pPr>
      <w:r>
        <w:tab/>
      </w:r>
      <w:r>
        <w:tab/>
      </w:r>
    </w:p>
    <w:p w14:paraId="6EF23DDD" w14:textId="77777777" w:rsidR="006D1A01" w:rsidRDefault="006D1A01" w:rsidP="006D1A01">
      <w:pPr>
        <w:pStyle w:val="PSI-Ttulo3"/>
      </w:pPr>
      <w:r>
        <w:tab/>
      </w:r>
      <w:r>
        <w:tab/>
      </w:r>
      <w:bookmarkStart w:id="48" w:name="_Toc52487668"/>
      <w:r>
        <w:t>MVC</w:t>
      </w:r>
      <w:bookmarkEnd w:id="48"/>
    </w:p>
    <w:p w14:paraId="5E3C49BC" w14:textId="77777777" w:rsidR="006D1A01" w:rsidRPr="0063758F" w:rsidRDefault="006D1A01" w:rsidP="006D1A01">
      <w:pPr>
        <w:pStyle w:val="PSI-Normal"/>
      </w:pPr>
      <w:r>
        <w:t xml:space="preserve">Model View Controller por sus siglas en ingles. Hace referencia a la arquitectura del sistema Modelo Vista Controlador.  </w:t>
      </w:r>
    </w:p>
    <w:p w14:paraId="49E59447" w14:textId="77777777" w:rsidR="00B22FB6" w:rsidRDefault="00B22FB6" w:rsidP="00B22FB6"/>
    <w:p w14:paraId="5E731903" w14:textId="77777777" w:rsidR="006918E3" w:rsidRDefault="006918E3" w:rsidP="006918E3">
      <w:pPr>
        <w:pStyle w:val="PSI-Ttulo2"/>
        <w:rPr>
          <w:rFonts w:eastAsia="DejaVu Sans"/>
        </w:rPr>
      </w:pPr>
      <w:bookmarkStart w:id="49" w:name="_Toc52487669"/>
      <w:r>
        <w:rPr>
          <w:rFonts w:eastAsia="DejaVu Sans"/>
        </w:rPr>
        <w:t>N</w:t>
      </w:r>
      <w:bookmarkEnd w:id="49"/>
    </w:p>
    <w:p w14:paraId="00938407" w14:textId="77777777" w:rsidR="006918E3" w:rsidRDefault="006918E3" w:rsidP="006918E3">
      <w:pPr>
        <w:pStyle w:val="PSI-Ttulo3"/>
        <w:rPr>
          <w:rFonts w:eastAsia="DejaVu Sans"/>
        </w:rPr>
      </w:pPr>
      <w:r>
        <w:rPr>
          <w:rFonts w:eastAsia="DejaVu Sans"/>
        </w:rPr>
        <w:tab/>
      </w:r>
      <w:r>
        <w:rPr>
          <w:rFonts w:eastAsia="DejaVu Sans"/>
        </w:rPr>
        <w:tab/>
      </w:r>
      <w:bookmarkStart w:id="50" w:name="_Toc52487670"/>
      <w:r>
        <w:rPr>
          <w:rFonts w:eastAsia="DejaVu Sans"/>
        </w:rPr>
        <w:t>Notificación</w:t>
      </w:r>
      <w:bookmarkEnd w:id="50"/>
    </w:p>
    <w:p w14:paraId="363C9E4A" w14:textId="041B89DD" w:rsidR="006918E3" w:rsidRDefault="006918E3" w:rsidP="006918E3">
      <w:r>
        <w:t>Correo electrónico enviado a través del sistema a una cuenta institucional de un usuario registrado en el sistema.</w:t>
      </w:r>
    </w:p>
    <w:p w14:paraId="2F849304" w14:textId="77777777" w:rsidR="00D758F3" w:rsidRPr="00884313" w:rsidRDefault="00D758F3" w:rsidP="006918E3"/>
    <w:p w14:paraId="4E915AFE" w14:textId="77777777" w:rsidR="00015FBE" w:rsidRDefault="00015FBE" w:rsidP="00015FBE">
      <w:pPr>
        <w:pStyle w:val="PSI-Ttulo2"/>
        <w:rPr>
          <w:rFonts w:eastAsia="DejaVu Sans"/>
        </w:rPr>
      </w:pPr>
      <w:bookmarkStart w:id="51" w:name="_Toc52487671"/>
      <w:r>
        <w:rPr>
          <w:rFonts w:eastAsia="DejaVu Sans"/>
        </w:rPr>
        <w:t>O</w:t>
      </w:r>
      <w:bookmarkEnd w:id="51"/>
    </w:p>
    <w:p w14:paraId="395CACF9" w14:textId="77777777" w:rsidR="00015FBE" w:rsidRDefault="00015FBE" w:rsidP="00D35FD8">
      <w:pPr>
        <w:pStyle w:val="PSI-Ttulo3"/>
      </w:pPr>
      <w:r>
        <w:tab/>
      </w:r>
      <w:r>
        <w:tab/>
      </w:r>
      <w:bookmarkStart w:id="52" w:name="_Toc52487672"/>
      <w:r>
        <w:t>Objeto</w:t>
      </w:r>
      <w:bookmarkEnd w:id="52"/>
    </w:p>
    <w:p w14:paraId="3364991C" w14:textId="77777777" w:rsidR="00D35FD8" w:rsidRDefault="00015FBE" w:rsidP="00D35FD8">
      <w:pPr>
        <w:pStyle w:val="PSI-Normal"/>
      </w:pPr>
      <w:r w:rsidRPr="00627C1A">
        <w:rPr>
          <w:bCs/>
        </w:rPr>
        <w:t>Referido a Programación Orientada a Objetos</w:t>
      </w:r>
      <w:r w:rsidRPr="00627C1A">
        <w:t>:</w:t>
      </w:r>
      <w:r>
        <w:t xml:space="preserve"> Componente o código de software, el cual contiene en sí mismo tanto sus características (campos) como sus comportamientos (métodos), el cual se accede a través de su interfaz o signatura.</w:t>
      </w:r>
    </w:p>
    <w:p w14:paraId="3CEC6DCA" w14:textId="77777777" w:rsidR="00A65901" w:rsidRDefault="00A65901" w:rsidP="00725F40">
      <w:pPr>
        <w:pStyle w:val="PSI-Normal"/>
        <w:ind w:left="0" w:firstLine="0"/>
      </w:pPr>
    </w:p>
    <w:p w14:paraId="553CB766" w14:textId="77777777" w:rsidR="005011E7" w:rsidRDefault="005011E7" w:rsidP="005011E7">
      <w:pPr>
        <w:pStyle w:val="PSI-Ttulo2"/>
        <w:rPr>
          <w:rFonts w:eastAsia="DejaVu Sans"/>
        </w:rPr>
      </w:pPr>
      <w:bookmarkStart w:id="53" w:name="_Toc52487673"/>
      <w:r>
        <w:rPr>
          <w:rFonts w:eastAsia="DejaVu Sans"/>
        </w:rPr>
        <w:t>P</w:t>
      </w:r>
      <w:bookmarkEnd w:id="53"/>
    </w:p>
    <w:p w14:paraId="155495CE" w14:textId="6EE31A15" w:rsidR="00A65901" w:rsidRDefault="00A65901" w:rsidP="00A65901">
      <w:pPr>
        <w:pStyle w:val="PSI-Ttulo3"/>
      </w:pPr>
      <w:r>
        <w:tab/>
      </w:r>
      <w:r>
        <w:tab/>
      </w:r>
      <w:bookmarkStart w:id="54" w:name="_Toc52487674"/>
      <w:r>
        <w:t>P</w:t>
      </w:r>
      <w:bookmarkEnd w:id="54"/>
      <w:r w:rsidR="009311DF">
        <w:t>DF</w:t>
      </w:r>
    </w:p>
    <w:p w14:paraId="6903B9D4" w14:textId="437A80CF" w:rsidR="00A65901" w:rsidRDefault="00A65901" w:rsidP="00A65901">
      <w:pPr>
        <w:pStyle w:val="PSI-Normal"/>
      </w:pPr>
      <w:r>
        <w:t>Portable Document Format o Formato de Documento Portátil. Es un formato de almacenamiento para documentos digitales.</w:t>
      </w:r>
      <w:r w:rsidR="00725F40">
        <w:t xml:space="preserve"> Es muy utilizado en el sistema ya que en este formato se generan los programas cargados por los docentes</w:t>
      </w:r>
      <w:r w:rsidR="00520F0E">
        <w:t xml:space="preserve"> y también es el formato utilizado para los programas o planes firmados y escaneados que se cargan en el sistema.</w:t>
      </w:r>
    </w:p>
    <w:p w14:paraId="4EFCEA7B" w14:textId="77777777" w:rsidR="00A65901" w:rsidRDefault="00A65901" w:rsidP="00A65901">
      <w:pPr>
        <w:pStyle w:val="PSI-Ttulo3"/>
      </w:pPr>
      <w:r>
        <w:tab/>
      </w:r>
      <w:r>
        <w:tab/>
      </w:r>
    </w:p>
    <w:p w14:paraId="57BC632C" w14:textId="77777777" w:rsidR="00A65901" w:rsidRDefault="00A65901" w:rsidP="00A65901">
      <w:pPr>
        <w:pStyle w:val="PSI-Ttulo3"/>
      </w:pPr>
      <w:r>
        <w:tab/>
      </w:r>
      <w:r>
        <w:tab/>
      </w:r>
      <w:bookmarkStart w:id="55" w:name="_Toc52487675"/>
      <w:r>
        <w:t>Permisos</w:t>
      </w:r>
      <w:bookmarkEnd w:id="55"/>
    </w:p>
    <w:p w14:paraId="71357DCD" w14:textId="77777777" w:rsidR="00A65901" w:rsidRDefault="00A65901" w:rsidP="00A65901">
      <w:pPr>
        <w:pStyle w:val="PSI-Normal"/>
      </w:pPr>
      <w:r>
        <w:t>Definen el grado de libertad que un usuario del sistema posee para realizar distintas acciones.</w:t>
      </w:r>
    </w:p>
    <w:p w14:paraId="2C28141D" w14:textId="77777777" w:rsidR="00A65901" w:rsidRPr="00A65901" w:rsidRDefault="00A65901" w:rsidP="00A65901">
      <w:pPr>
        <w:pStyle w:val="PSI-Ttulo3"/>
        <w:rPr>
          <w:lang w:val="es-AR"/>
        </w:rPr>
      </w:pPr>
    </w:p>
    <w:p w14:paraId="18987314" w14:textId="2B04221E" w:rsidR="00A65901" w:rsidRDefault="00A65901" w:rsidP="00A65901">
      <w:pPr>
        <w:pStyle w:val="PSI-Ttulo3"/>
      </w:pPr>
      <w:r>
        <w:tab/>
      </w:r>
      <w:r>
        <w:tab/>
      </w:r>
      <w:bookmarkStart w:id="56" w:name="_Toc52487676"/>
      <w:r>
        <w:t>Personal No</w:t>
      </w:r>
      <w:r w:rsidR="00D9535D">
        <w:t xml:space="preserve"> D</w:t>
      </w:r>
      <w:r>
        <w:t>ocente</w:t>
      </w:r>
      <w:bookmarkEnd w:id="56"/>
    </w:p>
    <w:p w14:paraId="2B83983D" w14:textId="2CAF8EED" w:rsidR="00A65901" w:rsidRDefault="00A65901" w:rsidP="00A65901">
      <w:pPr>
        <w:pStyle w:val="PSI-Normal"/>
      </w:pPr>
      <w:r>
        <w:t>Incluye el personal de administración, limpieza, cocina, cuidadores y otros no</w:t>
      </w:r>
      <w:r w:rsidR="004004A6">
        <w:t xml:space="preserve"> </w:t>
      </w:r>
      <w:r>
        <w:t>docentes que ejercen su actividad en la universidad.</w:t>
      </w:r>
    </w:p>
    <w:p w14:paraId="72742B0F" w14:textId="77777777" w:rsidR="00A65901" w:rsidRPr="00A65901" w:rsidRDefault="00A65901" w:rsidP="00A65901">
      <w:pPr>
        <w:pStyle w:val="PSI-Ttulo3"/>
      </w:pPr>
      <w:r>
        <w:tab/>
      </w:r>
      <w:r>
        <w:tab/>
      </w:r>
    </w:p>
    <w:p w14:paraId="6DA4C28D" w14:textId="77777777" w:rsidR="00A65901" w:rsidRDefault="00A65901" w:rsidP="00A65901">
      <w:pPr>
        <w:pStyle w:val="PSI-Ttulo3"/>
      </w:pPr>
      <w:r>
        <w:tab/>
      </w:r>
      <w:r>
        <w:tab/>
      </w:r>
      <w:bookmarkStart w:id="57" w:name="_Toc52487677"/>
      <w:r>
        <w:t>Plan de Estudios</w:t>
      </w:r>
      <w:bookmarkEnd w:id="57"/>
    </w:p>
    <w:p w14:paraId="64C88ED6" w14:textId="77777777" w:rsidR="00A65901" w:rsidRDefault="00A65901" w:rsidP="00A65901">
      <w:pPr>
        <w:pStyle w:val="PSI-Normal"/>
      </w:pPr>
      <w:r>
        <w:t>Es la forma en la que se encuentran organizados los contenidos y actividades que se consideran básicos en la formación académica.</w:t>
      </w:r>
    </w:p>
    <w:p w14:paraId="7D1C8C11" w14:textId="2EEB8383" w:rsidR="00A65901" w:rsidRDefault="00A65901" w:rsidP="00A65901">
      <w:pPr>
        <w:pStyle w:val="PSI-Normal"/>
      </w:pPr>
      <w:r>
        <w:t>Especifica la nómina de materias que se deberán aprobar para recibirse</w:t>
      </w:r>
      <w:r w:rsidR="00520F0E">
        <w:t xml:space="preserve">, sus correlatividades y los contenidos mínimos de cada una </w:t>
      </w:r>
    </w:p>
    <w:p w14:paraId="4B3670B2" w14:textId="77777777" w:rsidR="00A65901" w:rsidRDefault="00A65901" w:rsidP="005011E7">
      <w:pPr>
        <w:pStyle w:val="PSI-Ttulo2"/>
        <w:rPr>
          <w:rFonts w:eastAsia="DejaVu Sans"/>
        </w:rPr>
      </w:pPr>
    </w:p>
    <w:p w14:paraId="028E34B5" w14:textId="77777777" w:rsidR="00A65901" w:rsidRDefault="00A65901" w:rsidP="00A65901">
      <w:pPr>
        <w:pStyle w:val="PSI-Ttulo3"/>
      </w:pPr>
      <w:r>
        <w:tab/>
      </w:r>
      <w:r>
        <w:tab/>
      </w:r>
      <w:bookmarkStart w:id="58" w:name="_Toc52487678"/>
      <w:r>
        <w:t>Plan Disponible</w:t>
      </w:r>
      <w:bookmarkEnd w:id="58"/>
    </w:p>
    <w:p w14:paraId="2488C7A4" w14:textId="77777777" w:rsidR="00A65901" w:rsidRDefault="00A65901" w:rsidP="00A65901">
      <w:pPr>
        <w:pStyle w:val="PSI-Normal"/>
      </w:pPr>
      <w:r>
        <w:t>Plan de Estudios de una carrera que ha sido cargado en el sistema y que se encuentra accesible por la comunidad universitaria.</w:t>
      </w:r>
    </w:p>
    <w:p w14:paraId="2E5FA7C9" w14:textId="77777777" w:rsidR="00A65901" w:rsidRDefault="00A65901" w:rsidP="00A65901">
      <w:pPr>
        <w:pStyle w:val="PSI-Normal"/>
      </w:pPr>
    </w:p>
    <w:p w14:paraId="26B4A642" w14:textId="77777777" w:rsidR="00A65901" w:rsidRDefault="00A65901" w:rsidP="00A65901">
      <w:pPr>
        <w:pStyle w:val="PSI-Ttulo3"/>
      </w:pPr>
      <w:r>
        <w:tab/>
      </w:r>
      <w:r>
        <w:tab/>
      </w:r>
      <w:bookmarkStart w:id="59" w:name="_Toc52487679"/>
      <w:r>
        <w:t>Plan No Disponible</w:t>
      </w:r>
      <w:bookmarkEnd w:id="59"/>
    </w:p>
    <w:p w14:paraId="7B5AFC74" w14:textId="77777777" w:rsidR="00A65901" w:rsidRDefault="00A65901" w:rsidP="00A65901">
      <w:pPr>
        <w:pStyle w:val="PSI-Normal"/>
      </w:pPr>
      <w:r>
        <w:t>Plan de Estudios de una carrera que no ha sido cargado en el sistema y que no se encuentra accesible por la comunidad universitaria.</w:t>
      </w:r>
    </w:p>
    <w:p w14:paraId="6C93DD1B" w14:textId="77777777" w:rsidR="00A65901" w:rsidRDefault="00A65901" w:rsidP="00A65901">
      <w:pPr>
        <w:pStyle w:val="PSI-Normal"/>
      </w:pPr>
    </w:p>
    <w:p w14:paraId="7F965575" w14:textId="77777777" w:rsidR="00A65901" w:rsidRDefault="00A65901" w:rsidP="00A65901">
      <w:pPr>
        <w:pStyle w:val="PSI-Ttulo3"/>
      </w:pPr>
      <w:r>
        <w:tab/>
      </w:r>
      <w:r>
        <w:tab/>
      </w:r>
      <w:bookmarkStart w:id="60" w:name="_Toc52487680"/>
      <w:r>
        <w:t>Plan Vigente</w:t>
      </w:r>
      <w:bookmarkEnd w:id="60"/>
    </w:p>
    <w:p w14:paraId="45596510" w14:textId="77777777" w:rsidR="00A65901" w:rsidRDefault="00A65901" w:rsidP="00A65901">
      <w:pPr>
        <w:pStyle w:val="PSI-Normal"/>
      </w:pPr>
      <w:r>
        <w:t>Plan cuyo año de fin todavía no ha sido establecido.</w:t>
      </w:r>
    </w:p>
    <w:p w14:paraId="1186DE86" w14:textId="77777777" w:rsidR="00A65901" w:rsidRPr="00A65901" w:rsidRDefault="00A65901" w:rsidP="00A65901">
      <w:pPr>
        <w:pStyle w:val="PSI-Ttulo3"/>
        <w:rPr>
          <w:lang w:val="es-AR"/>
        </w:rPr>
      </w:pPr>
    </w:p>
    <w:p w14:paraId="7E1367A2" w14:textId="77777777" w:rsidR="00A65901" w:rsidRDefault="00A65901" w:rsidP="00A65901">
      <w:pPr>
        <w:pStyle w:val="PSI-Ttulo3"/>
      </w:pPr>
      <w:r>
        <w:tab/>
      </w:r>
      <w:r>
        <w:tab/>
      </w:r>
      <w:bookmarkStart w:id="61" w:name="_Toc52487681"/>
      <w:r>
        <w:t>Profesor Responsable</w:t>
      </w:r>
      <w:bookmarkEnd w:id="61"/>
    </w:p>
    <w:p w14:paraId="497BB174" w14:textId="1A4E5F80" w:rsidR="00A65901" w:rsidRDefault="00A65901" w:rsidP="00A65901">
      <w:pPr>
        <w:pStyle w:val="PSI-Normal"/>
      </w:pPr>
      <w:r>
        <w:t xml:space="preserve">Es quien se dedica a la enseñanza de una asignatura y se </w:t>
      </w:r>
      <w:r w:rsidR="00485B32">
        <w:t>encuentra a cargo de la misma, es el responsable de elaborar el programa de la asignatura en el marco del plan de estudio de la misma.</w:t>
      </w:r>
    </w:p>
    <w:p w14:paraId="295395DE" w14:textId="77777777" w:rsidR="00A65901" w:rsidRDefault="00A65901" w:rsidP="00A65901">
      <w:pPr>
        <w:pStyle w:val="PSI-Ttulo3"/>
        <w:rPr>
          <w:lang w:val="es-AR"/>
        </w:rPr>
      </w:pPr>
    </w:p>
    <w:p w14:paraId="06A9409D" w14:textId="77777777" w:rsidR="00A65901" w:rsidRDefault="00A65901" w:rsidP="00A65901">
      <w:pPr>
        <w:pStyle w:val="PSI-Ttulo3"/>
      </w:pPr>
      <w:r>
        <w:rPr>
          <w:lang w:val="es-AR"/>
        </w:rPr>
        <w:tab/>
      </w:r>
      <w:r>
        <w:rPr>
          <w:lang w:val="es-AR"/>
        </w:rPr>
        <w:tab/>
      </w:r>
      <w:bookmarkStart w:id="62" w:name="_Toc52487682"/>
      <w:r>
        <w:t>Programa</w:t>
      </w:r>
      <w:bookmarkEnd w:id="62"/>
    </w:p>
    <w:p w14:paraId="26208E25" w14:textId="7E46BED9" w:rsidR="00A65901" w:rsidRDefault="00A65901" w:rsidP="00A65901">
      <w:pPr>
        <w:pStyle w:val="PSI-Normal"/>
      </w:pPr>
      <w:r>
        <w:t xml:space="preserve">Es un </w:t>
      </w:r>
      <w:r w:rsidR="00E54DAB">
        <w:t>contrato académico</w:t>
      </w:r>
      <w:r>
        <w:t xml:space="preserve"> entre </w:t>
      </w:r>
      <w:r w:rsidR="00485B32">
        <w:t>el profesor</w:t>
      </w:r>
      <w:r>
        <w:t xml:space="preserve"> a cargo de una materia y el estudiante.</w:t>
      </w:r>
    </w:p>
    <w:p w14:paraId="49F9E361" w14:textId="77777777" w:rsidR="00A65901" w:rsidRDefault="00A65901" w:rsidP="00A65901">
      <w:pPr>
        <w:pStyle w:val="PSI-Normal"/>
      </w:pPr>
      <w:r>
        <w:lastRenderedPageBreak/>
        <w:t xml:space="preserve">En él se especifican los docentes a cargo de los espacios de formación, los objetivos de la materia, el contenido de cada unidad, la bibliografía obligatoria y complementaria, modalidad de evaluación, etc. </w:t>
      </w:r>
    </w:p>
    <w:p w14:paraId="1294D416" w14:textId="77777777" w:rsidR="00A65901" w:rsidRPr="00A65901" w:rsidRDefault="00A65901" w:rsidP="00A65901">
      <w:pPr>
        <w:pStyle w:val="PSI-Ttulo3"/>
        <w:rPr>
          <w:lang w:val="es-AR"/>
        </w:rPr>
      </w:pPr>
    </w:p>
    <w:p w14:paraId="72990D48" w14:textId="77777777" w:rsidR="00A65901" w:rsidRDefault="00A65901" w:rsidP="00A65901">
      <w:pPr>
        <w:pStyle w:val="PSI-Ttulo3"/>
      </w:pPr>
      <w:r>
        <w:tab/>
      </w:r>
      <w:r>
        <w:tab/>
      </w:r>
      <w:bookmarkStart w:id="63" w:name="_Toc52487683"/>
      <w:r>
        <w:t>Programa Aprobado</w:t>
      </w:r>
      <w:bookmarkEnd w:id="63"/>
    </w:p>
    <w:p w14:paraId="749F7352" w14:textId="210797D4" w:rsidR="00A65901" w:rsidRDefault="00A65901" w:rsidP="00A65901">
      <w:pPr>
        <w:pStyle w:val="PSI-Normal"/>
      </w:pPr>
      <w:r>
        <w:t xml:space="preserve">Programa de asignatura que ha pasado por el proceso de firmas y ha sido calificado positivamente por el Secretario Académico y el </w:t>
      </w:r>
      <w:r w:rsidR="005E776F">
        <w:t xml:space="preserve">Director </w:t>
      </w:r>
      <w:r>
        <w:t>de Departamento correspondiente.</w:t>
      </w:r>
    </w:p>
    <w:p w14:paraId="24180DD9" w14:textId="77777777" w:rsidR="00A65901" w:rsidRDefault="00A65901" w:rsidP="00A65901">
      <w:pPr>
        <w:pStyle w:val="PSI-Ttulo3"/>
      </w:pPr>
      <w:r>
        <w:tab/>
      </w:r>
      <w:r>
        <w:tab/>
      </w:r>
    </w:p>
    <w:p w14:paraId="49D7F774" w14:textId="77777777" w:rsidR="00A65901" w:rsidRDefault="00A65901" w:rsidP="00A65901">
      <w:pPr>
        <w:pStyle w:val="PSI-Ttulo3"/>
      </w:pPr>
      <w:r>
        <w:tab/>
      </w:r>
      <w:r>
        <w:tab/>
      </w:r>
      <w:bookmarkStart w:id="64" w:name="_Toc52487684"/>
      <w:r>
        <w:t>Programa Desaprobado</w:t>
      </w:r>
      <w:bookmarkEnd w:id="64"/>
    </w:p>
    <w:p w14:paraId="7D3CEAC3" w14:textId="43FD1843" w:rsidR="00A65901" w:rsidRDefault="00A65901" w:rsidP="00A65901">
      <w:pPr>
        <w:pStyle w:val="PSI-Normal"/>
      </w:pPr>
      <w:r>
        <w:t xml:space="preserve">Programa de asignatura que ha pasado por el proceso de firmas y ha sido calificado negativamente por el Secretario Académico y/o el </w:t>
      </w:r>
      <w:r w:rsidR="005E776F">
        <w:t>Director</w:t>
      </w:r>
      <w:r>
        <w:t xml:space="preserve"> de Departamento correspondiente.</w:t>
      </w:r>
    </w:p>
    <w:p w14:paraId="250741F0" w14:textId="77777777" w:rsidR="00A65901" w:rsidRPr="005011E7" w:rsidRDefault="00A65901" w:rsidP="005011E7">
      <w:pPr>
        <w:pStyle w:val="PSI-Ttulo2"/>
        <w:rPr>
          <w:rFonts w:eastAsia="DejaVu Sans"/>
        </w:rPr>
      </w:pPr>
    </w:p>
    <w:p w14:paraId="22795AD9" w14:textId="77777777" w:rsidR="005011E7" w:rsidRDefault="005011E7" w:rsidP="005011E7">
      <w:pPr>
        <w:pStyle w:val="PSI-Ttulo3"/>
      </w:pPr>
      <w:r>
        <w:tab/>
      </w:r>
      <w:r>
        <w:tab/>
      </w:r>
      <w:bookmarkStart w:id="65" w:name="_Toc52487685"/>
      <w:r>
        <w:t>Programa Disponible</w:t>
      </w:r>
      <w:bookmarkEnd w:id="65"/>
    </w:p>
    <w:p w14:paraId="249EF553" w14:textId="77777777" w:rsidR="005011E7" w:rsidRDefault="005011E7" w:rsidP="005011E7">
      <w:pPr>
        <w:pStyle w:val="PSI-Normal"/>
      </w:pPr>
      <w:r>
        <w:t>Programa de asignatura impreso que ha sido presentado por el profesor responsable al Secretario Académico.</w:t>
      </w:r>
    </w:p>
    <w:p w14:paraId="0136375D" w14:textId="77777777" w:rsidR="00921423" w:rsidRDefault="00921423" w:rsidP="005011E7">
      <w:pPr>
        <w:pStyle w:val="PSI-Normal"/>
      </w:pPr>
      <w:r>
        <w:t>Programa de asignatura que ha sido cargado en el sistema y que se encuentra accesible por la comunidad universitaria.</w:t>
      </w:r>
    </w:p>
    <w:p w14:paraId="17F6A5D5" w14:textId="77777777" w:rsidR="00A65901" w:rsidRDefault="00A65901" w:rsidP="005011E7">
      <w:pPr>
        <w:pStyle w:val="PSI-Normal"/>
      </w:pPr>
    </w:p>
    <w:p w14:paraId="6C4494F3" w14:textId="77777777" w:rsidR="005011E7" w:rsidRDefault="005011E7" w:rsidP="005011E7">
      <w:pPr>
        <w:pStyle w:val="PSI-Ttulo3"/>
      </w:pPr>
      <w:r>
        <w:tab/>
      </w:r>
      <w:r>
        <w:tab/>
      </w:r>
      <w:bookmarkStart w:id="66" w:name="_Toc52487686"/>
      <w:r>
        <w:t>Programa No Disponible</w:t>
      </w:r>
      <w:bookmarkEnd w:id="66"/>
    </w:p>
    <w:p w14:paraId="1E1318F1" w14:textId="77777777" w:rsidR="0059678A" w:rsidRDefault="0074407C" w:rsidP="00A65901">
      <w:pPr>
        <w:pStyle w:val="PSI-Normal"/>
      </w:pPr>
      <w:r>
        <w:t>Programa de asignatura que no ha sido presentado por el profesor responsable al Secretario Académico.</w:t>
      </w:r>
    </w:p>
    <w:p w14:paraId="5DB08B93" w14:textId="77777777" w:rsidR="00A65901" w:rsidRDefault="0059678A" w:rsidP="00A65901">
      <w:pPr>
        <w:pStyle w:val="PSI-Ttulo3"/>
      </w:pPr>
      <w:r>
        <w:tab/>
      </w:r>
      <w:r>
        <w:tab/>
      </w:r>
    </w:p>
    <w:p w14:paraId="58E75ED1" w14:textId="77777777" w:rsidR="00A65901" w:rsidRDefault="00A65901" w:rsidP="00A65901">
      <w:pPr>
        <w:pStyle w:val="PSI-Ttulo3"/>
      </w:pPr>
      <w:r>
        <w:tab/>
      </w:r>
      <w:r>
        <w:tab/>
      </w:r>
      <w:bookmarkStart w:id="67" w:name="_Toc52487687"/>
      <w:r>
        <w:t>Programa Vigente</w:t>
      </w:r>
      <w:bookmarkEnd w:id="67"/>
    </w:p>
    <w:p w14:paraId="3F2D5EA7" w14:textId="77777777" w:rsidR="00A65901" w:rsidRDefault="00A65901" w:rsidP="00A65901">
      <w:pPr>
        <w:pStyle w:val="PSI-Normal"/>
      </w:pPr>
      <w:r>
        <w:t>Programa cuya vigencia es mayor a uno e incluye el año actual, la precondición es que el programa haya sido aprobado. </w:t>
      </w:r>
    </w:p>
    <w:p w14:paraId="4A9507A1" w14:textId="77777777" w:rsidR="00037A33" w:rsidRDefault="00037A33" w:rsidP="00037A33">
      <w:pPr>
        <w:pStyle w:val="PSI-Ttulo3"/>
        <w:rPr>
          <w:lang w:val="es-AR"/>
        </w:rPr>
      </w:pPr>
    </w:p>
    <w:p w14:paraId="525298F5" w14:textId="77777777" w:rsidR="00A65901" w:rsidRPr="00037A33" w:rsidRDefault="00A65901" w:rsidP="00037A33">
      <w:pPr>
        <w:pStyle w:val="PSI-Ttulo3"/>
      </w:pPr>
    </w:p>
    <w:p w14:paraId="45C2D74E" w14:textId="77777777" w:rsidR="00BD594F" w:rsidRDefault="006918E3" w:rsidP="006918E3">
      <w:pPr>
        <w:pStyle w:val="PSI-Ttulo2"/>
        <w:rPr>
          <w:rFonts w:eastAsia="DejaVu Sans"/>
        </w:rPr>
      </w:pPr>
      <w:bookmarkStart w:id="68" w:name="_Toc52487688"/>
      <w:r>
        <w:rPr>
          <w:rFonts w:eastAsia="DejaVu Sans"/>
        </w:rPr>
        <w:t>R</w:t>
      </w:r>
      <w:bookmarkEnd w:id="68"/>
    </w:p>
    <w:p w14:paraId="5ECA9F2E" w14:textId="77777777" w:rsidR="00BD594F" w:rsidRDefault="00A65901" w:rsidP="00BD594F">
      <w:pPr>
        <w:pStyle w:val="PSI-Ttulo3"/>
      </w:pPr>
      <w:r>
        <w:tab/>
      </w:r>
      <w:r>
        <w:tab/>
      </w:r>
      <w:bookmarkStart w:id="69" w:name="_Toc52487689"/>
      <w:r w:rsidR="00BD594F">
        <w:t>Régimen Cursada</w:t>
      </w:r>
      <w:bookmarkEnd w:id="69"/>
    </w:p>
    <w:p w14:paraId="1E498B5E" w14:textId="77777777" w:rsidR="00BD594F" w:rsidRDefault="00BD594F" w:rsidP="00BD594F">
      <w:pPr>
        <w:pStyle w:val="PSI-Normal"/>
      </w:pPr>
      <w:r>
        <w:t>Indica si una asignatura se dicta en el primer cuatrimestre, segundo cuatrimestre o si el dictado es anual.</w:t>
      </w:r>
    </w:p>
    <w:p w14:paraId="06745EF5" w14:textId="77777777" w:rsidR="00A65901" w:rsidRPr="00BD594F" w:rsidRDefault="00A65901" w:rsidP="00A65901">
      <w:pPr>
        <w:pStyle w:val="PSI-Ttulo3"/>
        <w:rPr>
          <w:lang w:val="es-AR"/>
        </w:rPr>
      </w:pPr>
    </w:p>
    <w:p w14:paraId="396B8D42" w14:textId="77777777" w:rsidR="00A65901" w:rsidRDefault="00A65901" w:rsidP="00A65901">
      <w:pPr>
        <w:pStyle w:val="PSI-Ttulo3"/>
      </w:pPr>
      <w:r>
        <w:tab/>
      </w:r>
      <w:r>
        <w:tab/>
      </w:r>
      <w:bookmarkStart w:id="70" w:name="_Toc52487690"/>
      <w:r>
        <w:t>Requisito</w:t>
      </w:r>
      <w:bookmarkEnd w:id="70"/>
    </w:p>
    <w:p w14:paraId="6E16F5EA" w14:textId="77777777" w:rsidR="00A65901" w:rsidRDefault="00A65901" w:rsidP="00A65901">
      <w:pPr>
        <w:pStyle w:val="PSI-Normal"/>
      </w:pPr>
      <w:r>
        <w:t>Indica si una asignatura debe estar regularizada o aprobada.</w:t>
      </w:r>
    </w:p>
    <w:p w14:paraId="01E50327" w14:textId="77777777" w:rsidR="00A65901" w:rsidRDefault="00A65901" w:rsidP="006918E3">
      <w:pPr>
        <w:pStyle w:val="PSI-Ttulo2"/>
        <w:rPr>
          <w:rFonts w:eastAsia="DejaVu Sans"/>
        </w:rPr>
      </w:pPr>
    </w:p>
    <w:p w14:paraId="49B6AD6F" w14:textId="77777777" w:rsidR="006918E3" w:rsidRDefault="006918E3" w:rsidP="006918E3">
      <w:pPr>
        <w:pStyle w:val="PSI-Ttulo3"/>
      </w:pPr>
      <w:r>
        <w:tab/>
      </w:r>
      <w:r>
        <w:tab/>
      </w:r>
      <w:bookmarkStart w:id="71" w:name="_Toc52487691"/>
      <w:r>
        <w:t>Revisión</w:t>
      </w:r>
      <w:bookmarkEnd w:id="71"/>
    </w:p>
    <w:p w14:paraId="002852FF" w14:textId="77777777" w:rsidR="006918E3" w:rsidRDefault="006918E3" w:rsidP="006918E3">
      <w:r>
        <w:t>Acción mediante la cual un usuario del sistema visualiza un Programa en PDF y procede a la aprobación o desaprobación del mismo.</w:t>
      </w:r>
    </w:p>
    <w:p w14:paraId="2604B8AF" w14:textId="77777777" w:rsidR="00940569" w:rsidRDefault="00940569" w:rsidP="00BD594F">
      <w:pPr>
        <w:pStyle w:val="PSI-Ttulo3"/>
      </w:pPr>
    </w:p>
    <w:p w14:paraId="1E2DE652" w14:textId="77777777" w:rsidR="00066698" w:rsidRDefault="00066698" w:rsidP="00066698">
      <w:pPr>
        <w:pStyle w:val="PSI-Ttulo3"/>
      </w:pPr>
      <w:r>
        <w:tab/>
      </w:r>
      <w:r>
        <w:tab/>
      </w:r>
      <w:bookmarkStart w:id="72" w:name="_Toc52487692"/>
      <w:r>
        <w:t>Revisión del Plan</w:t>
      </w:r>
      <w:bookmarkEnd w:id="72"/>
    </w:p>
    <w:p w14:paraId="61E9AA5C" w14:textId="77777777" w:rsidR="00066698" w:rsidRDefault="00066698" w:rsidP="00066698">
      <w:pPr>
        <w:pStyle w:val="PSI-Normal"/>
      </w:pPr>
      <w:r>
        <w:t>Modificaciones menores que se realizan a un plan con el fin de mantenerlo actualizado.</w:t>
      </w:r>
    </w:p>
    <w:p w14:paraId="5C396BB4" w14:textId="3D126346" w:rsidR="00066698" w:rsidRDefault="00066698" w:rsidP="00066698">
      <w:pPr>
        <w:pStyle w:val="PSI-Normal"/>
      </w:pPr>
      <w:r>
        <w:t>Entre las modificaciones se pueden mencionar: cambios de correlatividades, cambios en los contenidos mínimos</w:t>
      </w:r>
      <w:r w:rsidR="00365177">
        <w:t xml:space="preserve"> de asignaturas</w:t>
      </w:r>
      <w:r>
        <w:t>, entre otras.</w:t>
      </w:r>
      <w:bookmarkStart w:id="73" w:name="_GoBack"/>
      <w:bookmarkEnd w:id="73"/>
    </w:p>
    <w:p w14:paraId="21E5C1E4" w14:textId="77777777" w:rsidR="00983D3D" w:rsidRDefault="00983D3D" w:rsidP="00066698">
      <w:pPr>
        <w:pStyle w:val="PSI-Normal"/>
      </w:pPr>
    </w:p>
    <w:p w14:paraId="064C1815" w14:textId="77777777" w:rsidR="00983D3D" w:rsidRDefault="00983D3D" w:rsidP="00983D3D">
      <w:pPr>
        <w:pStyle w:val="PSI-Ttulo3"/>
      </w:pPr>
      <w:r>
        <w:tab/>
      </w:r>
      <w:r>
        <w:tab/>
      </w:r>
      <w:bookmarkStart w:id="74" w:name="_Toc52487693"/>
      <w:r>
        <w:t>Rol</w:t>
      </w:r>
      <w:bookmarkEnd w:id="74"/>
    </w:p>
    <w:p w14:paraId="30447F59" w14:textId="77777777" w:rsidR="00BD594F" w:rsidRDefault="00983D3D" w:rsidP="00983D3D">
      <w:pPr>
        <w:pStyle w:val="PSI-Normal"/>
      </w:pPr>
      <w:r>
        <w:t>Define/ clasifica al usuario del sistema y le concede los permisos necesarios para la utilización del mismo.</w:t>
      </w:r>
    </w:p>
    <w:p w14:paraId="4ED64921" w14:textId="77777777" w:rsidR="00AB5967" w:rsidRPr="0021692D" w:rsidRDefault="00AB5967" w:rsidP="00983D3D">
      <w:pPr>
        <w:pStyle w:val="PSI-Normal"/>
      </w:pPr>
    </w:p>
    <w:p w14:paraId="0DC061FD" w14:textId="77777777" w:rsidR="00BD594F" w:rsidRDefault="00D35FD8" w:rsidP="00BD594F">
      <w:pPr>
        <w:pStyle w:val="PSI-Ttulo2"/>
        <w:rPr>
          <w:rFonts w:eastAsia="DejaVu Sans"/>
        </w:rPr>
      </w:pPr>
      <w:bookmarkStart w:id="75" w:name="_Toc52487694"/>
      <w:r>
        <w:rPr>
          <w:rFonts w:eastAsia="DejaVu Sans"/>
        </w:rPr>
        <w:t>S</w:t>
      </w:r>
      <w:bookmarkEnd w:id="75"/>
    </w:p>
    <w:p w14:paraId="287BE913" w14:textId="77777777" w:rsidR="00AB5967" w:rsidRDefault="00AB5967" w:rsidP="00AB5967">
      <w:pPr>
        <w:pStyle w:val="PSI-Ttulo3"/>
      </w:pPr>
      <w:r>
        <w:tab/>
      </w:r>
      <w:r>
        <w:tab/>
      </w:r>
      <w:bookmarkStart w:id="76" w:name="_Toc52487695"/>
      <w:r>
        <w:t>SAD</w:t>
      </w:r>
      <w:bookmarkEnd w:id="76"/>
    </w:p>
    <w:p w14:paraId="34A9404A" w14:textId="77777777" w:rsidR="00AB5967" w:rsidRPr="00AB5967" w:rsidRDefault="00AB5967" w:rsidP="00AB5967">
      <w:pPr>
        <w:pStyle w:val="PSI-Normal"/>
        <w:rPr>
          <w:rFonts w:eastAsia="DejaVu Sans"/>
        </w:rPr>
      </w:pPr>
      <w:r w:rsidRPr="0063758F">
        <w:t>System Architecture Document por sus siglas en ingles. Hace referencia al Documento de Arquitectura del Sistema.</w:t>
      </w:r>
      <w:r>
        <w:t xml:space="preserve"> </w:t>
      </w:r>
      <w:r w:rsidRPr="0063758F">
        <w:t xml:space="preserve"> </w:t>
      </w:r>
    </w:p>
    <w:p w14:paraId="5C142E2C" w14:textId="77777777" w:rsidR="00AB5967" w:rsidRPr="00BD594F" w:rsidRDefault="00AB5967" w:rsidP="00BD594F">
      <w:pPr>
        <w:pStyle w:val="PSI-Ttulo2"/>
        <w:rPr>
          <w:rFonts w:eastAsia="DejaVu Sans"/>
        </w:rPr>
      </w:pPr>
    </w:p>
    <w:p w14:paraId="0D3C3F48" w14:textId="77777777" w:rsidR="00BD594F" w:rsidRDefault="00806D38" w:rsidP="00BD594F">
      <w:pPr>
        <w:pStyle w:val="PSI-Ttulo3"/>
      </w:pPr>
      <w:r>
        <w:tab/>
      </w:r>
      <w:r>
        <w:tab/>
      </w:r>
      <w:bookmarkStart w:id="77" w:name="_Toc52487696"/>
      <w:r w:rsidR="00BD594F">
        <w:t>Secretaría Académica</w:t>
      </w:r>
      <w:bookmarkEnd w:id="77"/>
    </w:p>
    <w:p w14:paraId="5B5452D8" w14:textId="61BD59CE" w:rsidR="00BD594F" w:rsidRDefault="00BD594F" w:rsidP="00BD594F">
      <w:pPr>
        <w:pStyle w:val="PSI-Normal"/>
      </w:pPr>
      <w:r>
        <w:t>Área dentro de la universidad donde se realizan tareas administrativas.</w:t>
      </w:r>
      <w:r w:rsidR="0090154B">
        <w:t xml:space="preserve"> Es el actor que más funcionalidades tiene dentro del sistema y es, a su vez, el cliente (quien solicitó el sistema).</w:t>
      </w:r>
    </w:p>
    <w:p w14:paraId="4CFB1052" w14:textId="77777777" w:rsidR="00806D38" w:rsidRDefault="00806D38" w:rsidP="00806D38">
      <w:pPr>
        <w:pStyle w:val="PSI-Normal"/>
      </w:pPr>
    </w:p>
    <w:p w14:paraId="56ADEA30" w14:textId="62AE993C" w:rsidR="00806D38" w:rsidRDefault="00806D38" w:rsidP="00806D38">
      <w:pPr>
        <w:pStyle w:val="PSI-Ttulo3"/>
      </w:pPr>
      <w:r>
        <w:tab/>
      </w:r>
      <w:r>
        <w:tab/>
      </w:r>
      <w:bookmarkStart w:id="78" w:name="_Toc52487697"/>
      <w:r>
        <w:t>Secretari</w:t>
      </w:r>
      <w:r w:rsidR="0090154B">
        <w:t>a/o</w:t>
      </w:r>
      <w:r>
        <w:t xml:space="preserve"> Académico</w:t>
      </w:r>
      <w:bookmarkEnd w:id="78"/>
    </w:p>
    <w:p w14:paraId="68FE0974" w14:textId="6985E988" w:rsidR="00806D38" w:rsidRDefault="0090154B" w:rsidP="00806D38">
      <w:pPr>
        <w:pStyle w:val="PSI-Normal"/>
      </w:pPr>
      <w:r>
        <w:t>Autoridad máxima del área Secretaría Académica.</w:t>
      </w:r>
    </w:p>
    <w:p w14:paraId="74BD950F" w14:textId="77777777" w:rsidR="00D75DE0" w:rsidRDefault="00D75DE0" w:rsidP="00D75DE0">
      <w:pPr>
        <w:pStyle w:val="PSI-Ttulo3"/>
      </w:pPr>
      <w:r>
        <w:tab/>
      </w:r>
      <w:r>
        <w:tab/>
      </w:r>
    </w:p>
    <w:p w14:paraId="280C4C33" w14:textId="77777777" w:rsidR="00BD594F" w:rsidRDefault="00D75DE0" w:rsidP="00BD594F">
      <w:pPr>
        <w:pStyle w:val="PSI-Ttulo3"/>
      </w:pPr>
      <w:r>
        <w:tab/>
      </w:r>
      <w:r w:rsidR="00BD594F">
        <w:tab/>
      </w:r>
      <w:bookmarkStart w:id="79" w:name="_Toc52487698"/>
      <w:r w:rsidR="00BD594F">
        <w:t>SQA</w:t>
      </w:r>
      <w:bookmarkEnd w:id="79"/>
    </w:p>
    <w:p w14:paraId="7AD3FBCB" w14:textId="77777777" w:rsidR="00BD594F" w:rsidRDefault="00BD594F" w:rsidP="00BD594F">
      <w:pPr>
        <w:pStyle w:val="PSI-Normal"/>
      </w:pPr>
      <w:r>
        <w:t>Aseguramiento de la Calidad del Software (Software Quality Assurance)</w:t>
      </w:r>
    </w:p>
    <w:p w14:paraId="316F8E96" w14:textId="77777777" w:rsidR="00D75DE0" w:rsidRDefault="00D75DE0" w:rsidP="00BD594F">
      <w:pPr>
        <w:pStyle w:val="PSI-Ttulo3"/>
      </w:pPr>
      <w:r>
        <w:tab/>
      </w:r>
    </w:p>
    <w:p w14:paraId="1FBDE371" w14:textId="77777777" w:rsidR="00112507" w:rsidRDefault="00112507" w:rsidP="00112507">
      <w:pPr>
        <w:pStyle w:val="PSI-Ttulo2"/>
        <w:rPr>
          <w:rFonts w:eastAsia="DejaVu Sans"/>
        </w:rPr>
      </w:pPr>
    </w:p>
    <w:p w14:paraId="52CB1C73" w14:textId="77777777" w:rsidR="00112507" w:rsidRDefault="00112507" w:rsidP="00112507">
      <w:pPr>
        <w:pStyle w:val="PSI-Ttulo2"/>
        <w:rPr>
          <w:rFonts w:eastAsia="DejaVu Sans"/>
        </w:rPr>
      </w:pPr>
      <w:bookmarkStart w:id="80" w:name="_Toc52487699"/>
      <w:r>
        <w:rPr>
          <w:rFonts w:eastAsia="DejaVu Sans"/>
        </w:rPr>
        <w:t>T</w:t>
      </w:r>
      <w:bookmarkEnd w:id="80"/>
    </w:p>
    <w:p w14:paraId="550F3CAC" w14:textId="77777777" w:rsidR="00112507" w:rsidRDefault="00112507" w:rsidP="00112507">
      <w:pPr>
        <w:pStyle w:val="PSI-Ttulo3"/>
      </w:pPr>
      <w:r>
        <w:tab/>
      </w:r>
      <w:r>
        <w:tab/>
      </w:r>
      <w:bookmarkStart w:id="81" w:name="_Toc52487700"/>
      <w:r>
        <w:t>Tipo de Correlatividad</w:t>
      </w:r>
      <w:bookmarkEnd w:id="81"/>
    </w:p>
    <w:p w14:paraId="4497649B" w14:textId="77777777" w:rsidR="00112507" w:rsidRDefault="00112507" w:rsidP="00112507">
      <w:pPr>
        <w:pStyle w:val="PSI-Normal"/>
      </w:pPr>
      <w:r>
        <w:t>Indica si una asignatura es correlativa precedente o subsiguiente.</w:t>
      </w:r>
    </w:p>
    <w:p w14:paraId="7EFB6B24" w14:textId="77777777" w:rsidR="00112507" w:rsidRDefault="00112507" w:rsidP="00D35FD8">
      <w:pPr>
        <w:pStyle w:val="PSI-Normal"/>
      </w:pPr>
    </w:p>
    <w:p w14:paraId="0E4A464F" w14:textId="77777777" w:rsidR="00EE2959" w:rsidRPr="00D35FD8" w:rsidRDefault="00EE2959" w:rsidP="00D35FD8">
      <w:pPr>
        <w:pStyle w:val="PSI-Normal"/>
      </w:pPr>
    </w:p>
    <w:p w14:paraId="5277EC7C" w14:textId="77777777" w:rsidR="00D35FD8" w:rsidRDefault="00D35FD8" w:rsidP="00D35FD8">
      <w:pPr>
        <w:pStyle w:val="PSI-Ttulo2"/>
        <w:rPr>
          <w:rFonts w:eastAsia="DejaVu Sans"/>
        </w:rPr>
      </w:pPr>
      <w:bookmarkStart w:id="82" w:name="_Toc52487701"/>
      <w:r>
        <w:rPr>
          <w:rFonts w:eastAsia="DejaVu Sans"/>
        </w:rPr>
        <w:t>U</w:t>
      </w:r>
      <w:bookmarkEnd w:id="82"/>
    </w:p>
    <w:p w14:paraId="5DB83C31" w14:textId="77777777" w:rsidR="00D35FD8" w:rsidRDefault="00D35FD8" w:rsidP="00D35FD8">
      <w:pPr>
        <w:pStyle w:val="PSI-Ttulo3"/>
      </w:pPr>
      <w:r>
        <w:tab/>
      </w:r>
      <w:r>
        <w:tab/>
      </w:r>
      <w:bookmarkStart w:id="83" w:name="_Toc52487702"/>
      <w:r>
        <w:t>UARG</w:t>
      </w:r>
      <w:bookmarkEnd w:id="83"/>
    </w:p>
    <w:p w14:paraId="7FEA1A42" w14:textId="77777777" w:rsidR="00D35FD8" w:rsidRDefault="00D35FD8" w:rsidP="00D35FD8">
      <w:pPr>
        <w:pStyle w:val="PSI-Normal"/>
      </w:pPr>
      <w:r>
        <w:t>Unidad Académica de Río Gallegos.</w:t>
      </w:r>
    </w:p>
    <w:p w14:paraId="52FE5CD9" w14:textId="77777777" w:rsidR="006918E3" w:rsidRDefault="006918E3" w:rsidP="006918E3">
      <w:pPr>
        <w:pStyle w:val="PSI-Ttulo3"/>
      </w:pPr>
      <w:r>
        <w:tab/>
      </w:r>
      <w:r>
        <w:tab/>
      </w:r>
    </w:p>
    <w:p w14:paraId="033CC8E0" w14:textId="77777777" w:rsidR="006918E3" w:rsidRDefault="006918E3" w:rsidP="006918E3">
      <w:pPr>
        <w:pStyle w:val="PSI-Ttulo3"/>
      </w:pPr>
      <w:r>
        <w:tab/>
      </w:r>
      <w:r>
        <w:tab/>
      </w:r>
      <w:bookmarkStart w:id="84" w:name="_Toc52487703"/>
      <w:r>
        <w:t>Ubicación</w:t>
      </w:r>
      <w:bookmarkEnd w:id="84"/>
    </w:p>
    <w:p w14:paraId="4DF2FD42" w14:textId="77777777" w:rsidR="006918E3" w:rsidRDefault="006918E3" w:rsidP="006918E3">
      <w:r>
        <w:t xml:space="preserve">Localización física del Programa en la universidad. </w:t>
      </w:r>
    </w:p>
    <w:p w14:paraId="7DEABC8B" w14:textId="77777777" w:rsidR="00971ED1" w:rsidRDefault="00971ED1" w:rsidP="006918E3"/>
    <w:p w14:paraId="31502319" w14:textId="77777777" w:rsidR="00D35FD8" w:rsidRDefault="00D35FD8" w:rsidP="00D35FD8">
      <w:pPr>
        <w:pStyle w:val="PSI-Ttulo3"/>
      </w:pPr>
      <w:r>
        <w:tab/>
      </w:r>
      <w:r>
        <w:tab/>
      </w:r>
      <w:bookmarkStart w:id="85" w:name="_Toc52487704"/>
      <w:r>
        <w:t>UML</w:t>
      </w:r>
      <w:bookmarkEnd w:id="85"/>
    </w:p>
    <w:p w14:paraId="6A5F40A2" w14:textId="77777777" w:rsidR="00D35FD8" w:rsidRDefault="00D35FD8" w:rsidP="00D35FD8">
      <w:pPr>
        <w:pStyle w:val="PSI-Normal"/>
      </w:pPr>
      <w:r>
        <w:t>(Unified Modeling Language). Lenguaje Unificado de Modelado.</w:t>
      </w:r>
    </w:p>
    <w:p w14:paraId="633F7CC9" w14:textId="77777777" w:rsidR="00D35FD8" w:rsidRDefault="00D35FD8" w:rsidP="00D35FD8">
      <w:pPr>
        <w:pStyle w:val="PSI-Normal"/>
      </w:pPr>
    </w:p>
    <w:p w14:paraId="15A3277A" w14:textId="77777777" w:rsidR="00D35FD8" w:rsidRDefault="00D35FD8" w:rsidP="00D35FD8">
      <w:pPr>
        <w:pStyle w:val="PSI-Ttulo3"/>
      </w:pPr>
      <w:r>
        <w:lastRenderedPageBreak/>
        <w:tab/>
      </w:r>
      <w:r>
        <w:tab/>
      </w:r>
      <w:bookmarkStart w:id="86" w:name="_Toc52487705"/>
      <w:r>
        <w:t>UNPA</w:t>
      </w:r>
      <w:bookmarkEnd w:id="86"/>
    </w:p>
    <w:p w14:paraId="2F2E41D9" w14:textId="77777777" w:rsidR="00011CB9" w:rsidRDefault="00D35FD8" w:rsidP="00812918">
      <w:pPr>
        <w:pStyle w:val="PSI-Normal"/>
      </w:pPr>
      <w:r>
        <w:t>Universidad Nacional de la Patagonia Austral.</w:t>
      </w:r>
    </w:p>
    <w:p w14:paraId="1CA0E319" w14:textId="77777777" w:rsidR="00EE2959" w:rsidRDefault="00EE2959" w:rsidP="00812918">
      <w:pPr>
        <w:pStyle w:val="PSI-Normal"/>
      </w:pPr>
    </w:p>
    <w:p w14:paraId="6334F193" w14:textId="77777777" w:rsidR="00EE2959" w:rsidRPr="00812918" w:rsidRDefault="00EE2959" w:rsidP="00812918">
      <w:pPr>
        <w:pStyle w:val="PSI-Normal"/>
      </w:pPr>
    </w:p>
    <w:p w14:paraId="012476CA" w14:textId="77777777" w:rsidR="006918E3" w:rsidRPr="00011CB9" w:rsidRDefault="00011CB9" w:rsidP="00011CB9">
      <w:pPr>
        <w:pStyle w:val="PSI-Ttulo2"/>
        <w:rPr>
          <w:rFonts w:eastAsia="DejaVu Sans"/>
        </w:rPr>
      </w:pPr>
      <w:bookmarkStart w:id="87" w:name="_Toc52487706"/>
      <w:r>
        <w:rPr>
          <w:rFonts w:eastAsia="DejaVu Sans"/>
        </w:rPr>
        <w:t>V</w:t>
      </w:r>
      <w:bookmarkEnd w:id="87"/>
    </w:p>
    <w:p w14:paraId="6EEDC373" w14:textId="77777777" w:rsidR="00011CB9" w:rsidRDefault="00011CB9" w:rsidP="00011CB9">
      <w:pPr>
        <w:pStyle w:val="PSI-Ttulo3"/>
      </w:pPr>
      <w:r>
        <w:tab/>
      </w:r>
      <w:r>
        <w:tab/>
      </w:r>
      <w:bookmarkStart w:id="88" w:name="_Toc52487707"/>
      <w:r>
        <w:t>Vigencia</w:t>
      </w:r>
      <w:bookmarkEnd w:id="88"/>
    </w:p>
    <w:p w14:paraId="32700917" w14:textId="77777777" w:rsidR="00CC74E9" w:rsidRDefault="00011CB9" w:rsidP="00011CB9">
      <w:pPr>
        <w:pStyle w:val="PSI-Normal"/>
      </w:pPr>
      <w:r>
        <w:t>Período en el cual un programa de asignatura / plan de estudios tiene validez o se encuentra en uso en un tiempo determinado.</w:t>
      </w:r>
    </w:p>
    <w:sectPr w:rsidR="00CC74E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5DE90" w14:textId="77777777" w:rsidR="00916695" w:rsidRDefault="00916695" w:rsidP="00C94FBE">
      <w:pPr>
        <w:spacing w:before="0" w:line="240" w:lineRule="auto"/>
      </w:pPr>
      <w:r>
        <w:separator/>
      </w:r>
    </w:p>
    <w:p w14:paraId="0178126F" w14:textId="77777777" w:rsidR="00916695" w:rsidRDefault="00916695"/>
  </w:endnote>
  <w:endnote w:type="continuationSeparator" w:id="0">
    <w:p w14:paraId="07C2A704" w14:textId="77777777" w:rsidR="00916695" w:rsidRDefault="00916695" w:rsidP="00C94FBE">
      <w:pPr>
        <w:spacing w:before="0" w:line="240" w:lineRule="auto"/>
      </w:pPr>
      <w:r>
        <w:continuationSeparator/>
      </w:r>
    </w:p>
    <w:p w14:paraId="518DEF3D" w14:textId="77777777" w:rsidR="00916695" w:rsidRDefault="00916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EA3F4" w14:textId="2BD3E347" w:rsidR="0085240B" w:rsidRDefault="0091669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85240B">
          <w:rPr>
            <w:lang w:val="es-AR"/>
          </w:rPr>
          <w:t>VASPA Team</w:t>
        </w:r>
      </w:sdtContent>
    </w:sdt>
    <w:r>
      <w:rPr>
        <w:noProof/>
        <w:lang w:eastAsia="es-ES"/>
      </w:rPr>
      <w:pict w14:anchorId="54F980F6"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 w14:anchorId="02D53796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85240B">
          <w:tab/>
        </w:r>
        <w:r w:rsidR="0085240B">
          <w:tab/>
        </w:r>
        <w:r w:rsidR="0085240B">
          <w:tab/>
        </w:r>
        <w:r w:rsidR="0085240B">
          <w:tab/>
        </w:r>
        <w:r w:rsidR="0085240B" w:rsidRPr="00DD5A70">
          <w:rPr>
            <w:rFonts w:asciiTheme="majorHAnsi" w:hAnsiTheme="majorHAnsi" w:cstheme="majorHAnsi"/>
          </w:rPr>
          <w:t xml:space="preserve">Página </w:t>
        </w:r>
        <w:r w:rsidR="0085240B" w:rsidRPr="00DD5A70">
          <w:rPr>
            <w:rFonts w:asciiTheme="majorHAnsi" w:hAnsiTheme="majorHAnsi" w:cstheme="majorHAnsi"/>
          </w:rPr>
          <w:fldChar w:fldCharType="begin"/>
        </w:r>
        <w:r w:rsidR="0085240B" w:rsidRPr="00DD5A70">
          <w:rPr>
            <w:rFonts w:asciiTheme="majorHAnsi" w:hAnsiTheme="majorHAnsi" w:cstheme="majorHAnsi"/>
          </w:rPr>
          <w:instrText xml:space="preserve"> PAGE </w:instrText>
        </w:r>
        <w:r w:rsidR="0085240B" w:rsidRPr="00DD5A70">
          <w:rPr>
            <w:rFonts w:asciiTheme="majorHAnsi" w:hAnsiTheme="majorHAnsi" w:cstheme="majorHAnsi"/>
          </w:rPr>
          <w:fldChar w:fldCharType="separate"/>
        </w:r>
        <w:r w:rsidR="00365177">
          <w:rPr>
            <w:rFonts w:asciiTheme="majorHAnsi" w:hAnsiTheme="majorHAnsi" w:cstheme="majorHAnsi"/>
            <w:noProof/>
          </w:rPr>
          <w:t>14</w:t>
        </w:r>
        <w:r w:rsidR="0085240B" w:rsidRPr="00DD5A70">
          <w:rPr>
            <w:rFonts w:asciiTheme="majorHAnsi" w:hAnsiTheme="majorHAnsi" w:cstheme="majorHAnsi"/>
          </w:rPr>
          <w:fldChar w:fldCharType="end"/>
        </w:r>
        <w:r w:rsidR="0085240B" w:rsidRPr="00DD5A70">
          <w:rPr>
            <w:rFonts w:asciiTheme="majorHAnsi" w:hAnsiTheme="majorHAnsi" w:cstheme="majorHAnsi"/>
          </w:rPr>
          <w:t xml:space="preserve"> de </w:t>
        </w:r>
        <w:r w:rsidR="0085240B" w:rsidRPr="00DD5A70">
          <w:rPr>
            <w:rFonts w:asciiTheme="majorHAnsi" w:hAnsiTheme="majorHAnsi" w:cstheme="majorHAnsi"/>
          </w:rPr>
          <w:fldChar w:fldCharType="begin"/>
        </w:r>
        <w:r w:rsidR="0085240B" w:rsidRPr="00DD5A70">
          <w:rPr>
            <w:rFonts w:asciiTheme="majorHAnsi" w:hAnsiTheme="majorHAnsi" w:cstheme="majorHAnsi"/>
          </w:rPr>
          <w:instrText xml:space="preserve"> NUMPAGES  </w:instrText>
        </w:r>
        <w:r w:rsidR="0085240B" w:rsidRPr="00DD5A70">
          <w:rPr>
            <w:rFonts w:asciiTheme="majorHAnsi" w:hAnsiTheme="majorHAnsi" w:cstheme="majorHAnsi"/>
          </w:rPr>
          <w:fldChar w:fldCharType="separate"/>
        </w:r>
        <w:r w:rsidR="00365177">
          <w:rPr>
            <w:rFonts w:asciiTheme="majorHAnsi" w:hAnsiTheme="majorHAnsi" w:cstheme="majorHAnsi"/>
            <w:noProof/>
          </w:rPr>
          <w:t>16</w:t>
        </w:r>
        <w:r w:rsidR="0085240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48C21D47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1448EAC" w14:textId="77777777" w:rsidR="0085240B" w:rsidRDefault="0085240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0C1D" w14:textId="77777777" w:rsidR="00916695" w:rsidRDefault="00916695" w:rsidP="00C94FBE">
      <w:pPr>
        <w:spacing w:before="0" w:line="240" w:lineRule="auto"/>
      </w:pPr>
      <w:r>
        <w:separator/>
      </w:r>
    </w:p>
    <w:p w14:paraId="5A938036" w14:textId="77777777" w:rsidR="00916695" w:rsidRDefault="00916695"/>
  </w:footnote>
  <w:footnote w:type="continuationSeparator" w:id="0">
    <w:p w14:paraId="137008EB" w14:textId="77777777" w:rsidR="00916695" w:rsidRDefault="00916695" w:rsidP="00C94FBE">
      <w:pPr>
        <w:spacing w:before="0" w:line="240" w:lineRule="auto"/>
      </w:pPr>
      <w:r>
        <w:continuationSeparator/>
      </w:r>
    </w:p>
    <w:p w14:paraId="4C12CD27" w14:textId="77777777" w:rsidR="00916695" w:rsidRDefault="00916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635605A" w14:textId="77777777" w:rsidR="0085240B" w:rsidRDefault="0085240B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Glosario</w:t>
        </w:r>
      </w:p>
    </w:sdtContent>
  </w:sdt>
  <w:p w14:paraId="28BE4C1E" w14:textId="77777777" w:rsidR="0085240B" w:rsidRPr="000F4F97" w:rsidRDefault="0085240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2B3AD81C" wp14:editId="0B817780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00D22E5D" wp14:editId="1A49567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16695">
      <w:rPr>
        <w:rFonts w:asciiTheme="majorHAnsi" w:eastAsiaTheme="majorEastAsia" w:hAnsiTheme="majorHAnsi" w:cstheme="majorBidi"/>
        <w:noProof/>
        <w:szCs w:val="36"/>
        <w:lang w:eastAsia="es-ES"/>
      </w:rPr>
      <w:pict w14:anchorId="0A87D5CD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16695">
      <w:rPr>
        <w:rFonts w:asciiTheme="majorHAnsi" w:eastAsiaTheme="majorEastAsia" w:hAnsiTheme="majorHAnsi" w:cstheme="majorBidi"/>
        <w:noProof/>
        <w:szCs w:val="36"/>
        <w:lang w:eastAsia="es-ES"/>
      </w:rPr>
      <w:pict w14:anchorId="1821D707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916695">
      <w:rPr>
        <w:rFonts w:asciiTheme="majorHAnsi" w:eastAsiaTheme="majorEastAsia" w:hAnsiTheme="majorHAnsi" w:cstheme="majorBidi"/>
        <w:noProof/>
        <w:szCs w:val="36"/>
        <w:lang w:eastAsia="es-ES"/>
      </w:rPr>
      <w:pict w14:anchorId="6542F68E"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51AC"/>
    <w:multiLevelType w:val="hybridMultilevel"/>
    <w:tmpl w:val="122A3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666"/>
    <w:rsid w:val="00011BED"/>
    <w:rsid w:val="00011CB9"/>
    <w:rsid w:val="00015FBE"/>
    <w:rsid w:val="00017EFE"/>
    <w:rsid w:val="00037646"/>
    <w:rsid w:val="00037A33"/>
    <w:rsid w:val="00045F1A"/>
    <w:rsid w:val="000577E9"/>
    <w:rsid w:val="00066698"/>
    <w:rsid w:val="00087F53"/>
    <w:rsid w:val="00092BC0"/>
    <w:rsid w:val="00092DA9"/>
    <w:rsid w:val="00097199"/>
    <w:rsid w:val="000A0FE7"/>
    <w:rsid w:val="000C4C42"/>
    <w:rsid w:val="000C4E31"/>
    <w:rsid w:val="000D4C6E"/>
    <w:rsid w:val="000E44C6"/>
    <w:rsid w:val="000F1888"/>
    <w:rsid w:val="000F4F97"/>
    <w:rsid w:val="000F79DF"/>
    <w:rsid w:val="000F7BF6"/>
    <w:rsid w:val="00100666"/>
    <w:rsid w:val="0010416D"/>
    <w:rsid w:val="00112482"/>
    <w:rsid w:val="00112507"/>
    <w:rsid w:val="001163FF"/>
    <w:rsid w:val="0012205F"/>
    <w:rsid w:val="001410A7"/>
    <w:rsid w:val="00144AE4"/>
    <w:rsid w:val="0014659E"/>
    <w:rsid w:val="0014673C"/>
    <w:rsid w:val="00150702"/>
    <w:rsid w:val="00183953"/>
    <w:rsid w:val="00185A46"/>
    <w:rsid w:val="00191198"/>
    <w:rsid w:val="00191E9B"/>
    <w:rsid w:val="001950C8"/>
    <w:rsid w:val="001A13BB"/>
    <w:rsid w:val="001A2EE6"/>
    <w:rsid w:val="001B167C"/>
    <w:rsid w:val="001B3930"/>
    <w:rsid w:val="001C6104"/>
    <w:rsid w:val="001C799E"/>
    <w:rsid w:val="001F3CEB"/>
    <w:rsid w:val="001F5F92"/>
    <w:rsid w:val="0020621B"/>
    <w:rsid w:val="0021692D"/>
    <w:rsid w:val="00217A70"/>
    <w:rsid w:val="00224B75"/>
    <w:rsid w:val="00242C44"/>
    <w:rsid w:val="002559D7"/>
    <w:rsid w:val="00257BD7"/>
    <w:rsid w:val="002667C9"/>
    <w:rsid w:val="00266C42"/>
    <w:rsid w:val="00284DF0"/>
    <w:rsid w:val="0029421F"/>
    <w:rsid w:val="00295CA9"/>
    <w:rsid w:val="002A41AA"/>
    <w:rsid w:val="002B506A"/>
    <w:rsid w:val="002B5AF9"/>
    <w:rsid w:val="002C74F7"/>
    <w:rsid w:val="002D0CCB"/>
    <w:rsid w:val="002E0AB6"/>
    <w:rsid w:val="002E2E04"/>
    <w:rsid w:val="002E7874"/>
    <w:rsid w:val="002F1461"/>
    <w:rsid w:val="003130E3"/>
    <w:rsid w:val="003149A1"/>
    <w:rsid w:val="003163C6"/>
    <w:rsid w:val="00327D62"/>
    <w:rsid w:val="00336C43"/>
    <w:rsid w:val="0034153B"/>
    <w:rsid w:val="00342DD7"/>
    <w:rsid w:val="00344258"/>
    <w:rsid w:val="00346864"/>
    <w:rsid w:val="00350E39"/>
    <w:rsid w:val="003560F2"/>
    <w:rsid w:val="00363FD1"/>
    <w:rsid w:val="00365177"/>
    <w:rsid w:val="00393D43"/>
    <w:rsid w:val="00397566"/>
    <w:rsid w:val="003A1F05"/>
    <w:rsid w:val="003B7F1F"/>
    <w:rsid w:val="003C54B1"/>
    <w:rsid w:val="003E12FE"/>
    <w:rsid w:val="003E7F9F"/>
    <w:rsid w:val="003F78B6"/>
    <w:rsid w:val="004004A6"/>
    <w:rsid w:val="0040066E"/>
    <w:rsid w:val="0042487A"/>
    <w:rsid w:val="004525FF"/>
    <w:rsid w:val="004619B5"/>
    <w:rsid w:val="00477349"/>
    <w:rsid w:val="004807AF"/>
    <w:rsid w:val="00485B32"/>
    <w:rsid w:val="004A54C8"/>
    <w:rsid w:val="004C5D7E"/>
    <w:rsid w:val="004D31DA"/>
    <w:rsid w:val="004D45CD"/>
    <w:rsid w:val="004D5185"/>
    <w:rsid w:val="004E1E6E"/>
    <w:rsid w:val="004E4935"/>
    <w:rsid w:val="004F34E8"/>
    <w:rsid w:val="004F4D25"/>
    <w:rsid w:val="005011E7"/>
    <w:rsid w:val="005017FA"/>
    <w:rsid w:val="005046A5"/>
    <w:rsid w:val="00504A67"/>
    <w:rsid w:val="00511D9A"/>
    <w:rsid w:val="00515617"/>
    <w:rsid w:val="00520F0E"/>
    <w:rsid w:val="005304C8"/>
    <w:rsid w:val="00546B16"/>
    <w:rsid w:val="005501BC"/>
    <w:rsid w:val="00564033"/>
    <w:rsid w:val="00570F4F"/>
    <w:rsid w:val="00572232"/>
    <w:rsid w:val="005857BB"/>
    <w:rsid w:val="0059596F"/>
    <w:rsid w:val="0059678A"/>
    <w:rsid w:val="00597881"/>
    <w:rsid w:val="00597A23"/>
    <w:rsid w:val="005A0664"/>
    <w:rsid w:val="005A52A2"/>
    <w:rsid w:val="005B5AEE"/>
    <w:rsid w:val="005B6373"/>
    <w:rsid w:val="005C2B74"/>
    <w:rsid w:val="005D2078"/>
    <w:rsid w:val="005E76A4"/>
    <w:rsid w:val="005E776F"/>
    <w:rsid w:val="005F133C"/>
    <w:rsid w:val="005F5429"/>
    <w:rsid w:val="005F60BA"/>
    <w:rsid w:val="00601805"/>
    <w:rsid w:val="0060578E"/>
    <w:rsid w:val="006117FE"/>
    <w:rsid w:val="006124BF"/>
    <w:rsid w:val="00616A6E"/>
    <w:rsid w:val="006177BF"/>
    <w:rsid w:val="00627C1A"/>
    <w:rsid w:val="00647D8F"/>
    <w:rsid w:val="00653C38"/>
    <w:rsid w:val="006569D9"/>
    <w:rsid w:val="00666514"/>
    <w:rsid w:val="006704EE"/>
    <w:rsid w:val="00686176"/>
    <w:rsid w:val="006918E3"/>
    <w:rsid w:val="006919D5"/>
    <w:rsid w:val="00696BF0"/>
    <w:rsid w:val="00696EE4"/>
    <w:rsid w:val="006A2495"/>
    <w:rsid w:val="006A6E44"/>
    <w:rsid w:val="006A7689"/>
    <w:rsid w:val="006B32C8"/>
    <w:rsid w:val="006B3371"/>
    <w:rsid w:val="006B7DC2"/>
    <w:rsid w:val="006B7F5A"/>
    <w:rsid w:val="006D1A01"/>
    <w:rsid w:val="0070494E"/>
    <w:rsid w:val="00705C02"/>
    <w:rsid w:val="00710BA6"/>
    <w:rsid w:val="00711DF8"/>
    <w:rsid w:val="00723D28"/>
    <w:rsid w:val="00724387"/>
    <w:rsid w:val="00725818"/>
    <w:rsid w:val="00725F40"/>
    <w:rsid w:val="00730983"/>
    <w:rsid w:val="0074407C"/>
    <w:rsid w:val="007447BE"/>
    <w:rsid w:val="00774B58"/>
    <w:rsid w:val="00774C6D"/>
    <w:rsid w:val="00780533"/>
    <w:rsid w:val="007A33C6"/>
    <w:rsid w:val="007B151B"/>
    <w:rsid w:val="007B2E53"/>
    <w:rsid w:val="007C742C"/>
    <w:rsid w:val="007D7477"/>
    <w:rsid w:val="007E66A5"/>
    <w:rsid w:val="007F036C"/>
    <w:rsid w:val="007F38C0"/>
    <w:rsid w:val="007F5361"/>
    <w:rsid w:val="00801130"/>
    <w:rsid w:val="00806D38"/>
    <w:rsid w:val="008076C5"/>
    <w:rsid w:val="00812918"/>
    <w:rsid w:val="00816B5F"/>
    <w:rsid w:val="00817955"/>
    <w:rsid w:val="00821D5A"/>
    <w:rsid w:val="00822C20"/>
    <w:rsid w:val="0082713D"/>
    <w:rsid w:val="00840D7C"/>
    <w:rsid w:val="00845E86"/>
    <w:rsid w:val="0085184D"/>
    <w:rsid w:val="0085240B"/>
    <w:rsid w:val="008533F0"/>
    <w:rsid w:val="008539BD"/>
    <w:rsid w:val="00853B54"/>
    <w:rsid w:val="00861B8F"/>
    <w:rsid w:val="008652EE"/>
    <w:rsid w:val="00866124"/>
    <w:rsid w:val="00866435"/>
    <w:rsid w:val="00867DE9"/>
    <w:rsid w:val="00870574"/>
    <w:rsid w:val="00885BB2"/>
    <w:rsid w:val="008860FE"/>
    <w:rsid w:val="008959FF"/>
    <w:rsid w:val="008970F4"/>
    <w:rsid w:val="008A6AB6"/>
    <w:rsid w:val="008B1983"/>
    <w:rsid w:val="008B3B0F"/>
    <w:rsid w:val="008C0FB6"/>
    <w:rsid w:val="008C36AB"/>
    <w:rsid w:val="008E48FB"/>
    <w:rsid w:val="008F4A9B"/>
    <w:rsid w:val="008F6EAD"/>
    <w:rsid w:val="009004E1"/>
    <w:rsid w:val="0090154B"/>
    <w:rsid w:val="00904CB6"/>
    <w:rsid w:val="009126C7"/>
    <w:rsid w:val="00916695"/>
    <w:rsid w:val="00917B14"/>
    <w:rsid w:val="00921423"/>
    <w:rsid w:val="0092483A"/>
    <w:rsid w:val="009311DF"/>
    <w:rsid w:val="009335E2"/>
    <w:rsid w:val="00940569"/>
    <w:rsid w:val="00942049"/>
    <w:rsid w:val="0095005A"/>
    <w:rsid w:val="0096683E"/>
    <w:rsid w:val="00971ED1"/>
    <w:rsid w:val="009725C4"/>
    <w:rsid w:val="00983D3D"/>
    <w:rsid w:val="009851E2"/>
    <w:rsid w:val="009A2EA4"/>
    <w:rsid w:val="009A30EA"/>
    <w:rsid w:val="009A3173"/>
    <w:rsid w:val="009D038E"/>
    <w:rsid w:val="009E00D1"/>
    <w:rsid w:val="009E1BFB"/>
    <w:rsid w:val="009E25EF"/>
    <w:rsid w:val="009E4DA8"/>
    <w:rsid w:val="009F4449"/>
    <w:rsid w:val="00A0436A"/>
    <w:rsid w:val="00A11F1B"/>
    <w:rsid w:val="00A12B5B"/>
    <w:rsid w:val="00A13DBA"/>
    <w:rsid w:val="00A23520"/>
    <w:rsid w:val="00A2496D"/>
    <w:rsid w:val="00A2757B"/>
    <w:rsid w:val="00A45630"/>
    <w:rsid w:val="00A50ABB"/>
    <w:rsid w:val="00A62AB8"/>
    <w:rsid w:val="00A638BB"/>
    <w:rsid w:val="00A65901"/>
    <w:rsid w:val="00A670E3"/>
    <w:rsid w:val="00A754B1"/>
    <w:rsid w:val="00AB5967"/>
    <w:rsid w:val="00AC2A0C"/>
    <w:rsid w:val="00AE0A59"/>
    <w:rsid w:val="00AE0C53"/>
    <w:rsid w:val="00AF6C07"/>
    <w:rsid w:val="00B01480"/>
    <w:rsid w:val="00B02B26"/>
    <w:rsid w:val="00B0695A"/>
    <w:rsid w:val="00B071F2"/>
    <w:rsid w:val="00B138FE"/>
    <w:rsid w:val="00B144C2"/>
    <w:rsid w:val="00B20663"/>
    <w:rsid w:val="00B21F60"/>
    <w:rsid w:val="00B22FB6"/>
    <w:rsid w:val="00B251C8"/>
    <w:rsid w:val="00B32896"/>
    <w:rsid w:val="00B36286"/>
    <w:rsid w:val="00B36B62"/>
    <w:rsid w:val="00B77F48"/>
    <w:rsid w:val="00BA10ED"/>
    <w:rsid w:val="00BA699A"/>
    <w:rsid w:val="00BB23C2"/>
    <w:rsid w:val="00BB4A41"/>
    <w:rsid w:val="00BB6AAE"/>
    <w:rsid w:val="00BB7855"/>
    <w:rsid w:val="00BC5404"/>
    <w:rsid w:val="00BD594F"/>
    <w:rsid w:val="00BD6BEE"/>
    <w:rsid w:val="00BE5D6F"/>
    <w:rsid w:val="00BF5349"/>
    <w:rsid w:val="00BF5441"/>
    <w:rsid w:val="00C04137"/>
    <w:rsid w:val="00C05700"/>
    <w:rsid w:val="00C23084"/>
    <w:rsid w:val="00C23F8C"/>
    <w:rsid w:val="00C24CDC"/>
    <w:rsid w:val="00C2514D"/>
    <w:rsid w:val="00C26C78"/>
    <w:rsid w:val="00C36288"/>
    <w:rsid w:val="00C42873"/>
    <w:rsid w:val="00C43D98"/>
    <w:rsid w:val="00C43EB7"/>
    <w:rsid w:val="00C5135E"/>
    <w:rsid w:val="00C67EBC"/>
    <w:rsid w:val="00C70460"/>
    <w:rsid w:val="00C7670E"/>
    <w:rsid w:val="00C8108A"/>
    <w:rsid w:val="00C872BB"/>
    <w:rsid w:val="00C94FBE"/>
    <w:rsid w:val="00C97238"/>
    <w:rsid w:val="00CB2CC9"/>
    <w:rsid w:val="00CC74E9"/>
    <w:rsid w:val="00CD323E"/>
    <w:rsid w:val="00CE0252"/>
    <w:rsid w:val="00CE0C6E"/>
    <w:rsid w:val="00CE2A9F"/>
    <w:rsid w:val="00CE7C8F"/>
    <w:rsid w:val="00CE7F5B"/>
    <w:rsid w:val="00CF03B5"/>
    <w:rsid w:val="00D01B23"/>
    <w:rsid w:val="00D06E99"/>
    <w:rsid w:val="00D15D24"/>
    <w:rsid w:val="00D15FB2"/>
    <w:rsid w:val="00D172D8"/>
    <w:rsid w:val="00D255E1"/>
    <w:rsid w:val="00D26A94"/>
    <w:rsid w:val="00D35FD8"/>
    <w:rsid w:val="00D36F82"/>
    <w:rsid w:val="00D57078"/>
    <w:rsid w:val="00D60167"/>
    <w:rsid w:val="00D649B2"/>
    <w:rsid w:val="00D71479"/>
    <w:rsid w:val="00D758F3"/>
    <w:rsid w:val="00D75DE0"/>
    <w:rsid w:val="00D80E83"/>
    <w:rsid w:val="00D85AD5"/>
    <w:rsid w:val="00D9535D"/>
    <w:rsid w:val="00DA284A"/>
    <w:rsid w:val="00DB24B6"/>
    <w:rsid w:val="00DB4654"/>
    <w:rsid w:val="00DD0159"/>
    <w:rsid w:val="00DD5A70"/>
    <w:rsid w:val="00DF44C9"/>
    <w:rsid w:val="00E01C03"/>
    <w:rsid w:val="00E01FEC"/>
    <w:rsid w:val="00E037C9"/>
    <w:rsid w:val="00E34178"/>
    <w:rsid w:val="00E35EDD"/>
    <w:rsid w:val="00E36A01"/>
    <w:rsid w:val="00E41815"/>
    <w:rsid w:val="00E41820"/>
    <w:rsid w:val="00E41E7A"/>
    <w:rsid w:val="00E42156"/>
    <w:rsid w:val="00E438FE"/>
    <w:rsid w:val="00E459A6"/>
    <w:rsid w:val="00E5392A"/>
    <w:rsid w:val="00E54DAB"/>
    <w:rsid w:val="00E67DB5"/>
    <w:rsid w:val="00E7708C"/>
    <w:rsid w:val="00E8096E"/>
    <w:rsid w:val="00E84E25"/>
    <w:rsid w:val="00E93312"/>
    <w:rsid w:val="00EA23A3"/>
    <w:rsid w:val="00EA7D8C"/>
    <w:rsid w:val="00EB656D"/>
    <w:rsid w:val="00EC3306"/>
    <w:rsid w:val="00EE0084"/>
    <w:rsid w:val="00EE1507"/>
    <w:rsid w:val="00EE2959"/>
    <w:rsid w:val="00F045A2"/>
    <w:rsid w:val="00F13257"/>
    <w:rsid w:val="00F160C5"/>
    <w:rsid w:val="00F163F8"/>
    <w:rsid w:val="00F317A5"/>
    <w:rsid w:val="00F36808"/>
    <w:rsid w:val="00F408C0"/>
    <w:rsid w:val="00F438B1"/>
    <w:rsid w:val="00F54DA6"/>
    <w:rsid w:val="00F6748E"/>
    <w:rsid w:val="00F771E5"/>
    <w:rsid w:val="00F813E9"/>
    <w:rsid w:val="00F815F5"/>
    <w:rsid w:val="00F84E8F"/>
    <w:rsid w:val="00F926BE"/>
    <w:rsid w:val="00FA6499"/>
    <w:rsid w:val="00FC4195"/>
    <w:rsid w:val="00FD679B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0596EE07"/>
  <w15:docId w15:val="{BFA24EB1-0E6F-42B9-9A42-9D678ECB0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2308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uiPriority w:val="99"/>
    <w:qFormat/>
    <w:rsid w:val="00037A3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Textoindependiente1">
    <w:name w:val="Texto independiente1"/>
    <w:basedOn w:val="Normal"/>
    <w:rsid w:val="00BD6BEE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NormalWeb">
    <w:name w:val="Normal (Web)"/>
    <w:basedOn w:val="Normal"/>
    <w:uiPriority w:val="99"/>
    <w:semiHidden/>
    <w:unhideWhenUsed/>
    <w:rsid w:val="008533F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17B14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ynergix.wordpress.com/2008/03/11/analisis-orientado-a-objectos-analisis-gramatica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ynergix.wordpress.com/2007/09/29/glosario-del-proyect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%20PSI\Documentador\Artefacto\Plantilla%20Glos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4C95-C5C8-423F-AD67-9A60D7ED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losario.dotx</Template>
  <TotalTime>289</TotalTime>
  <Pages>16</Pages>
  <Words>2610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</vt:lpstr>
    </vt:vector>
  </TitlesOfParts>
  <Company>VASPA Team</Company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</dc:title>
  <dc:subject>Sistema VASPA</dc:subject>
  <dc:creator>Nicolás Sartini</dc:creator>
  <cp:lastModifiedBy>pablo</cp:lastModifiedBy>
  <cp:revision>202</cp:revision>
  <dcterms:created xsi:type="dcterms:W3CDTF">2018-08-31T02:29:00Z</dcterms:created>
  <dcterms:modified xsi:type="dcterms:W3CDTF">2020-10-04T03:44:00Z</dcterms:modified>
</cp:coreProperties>
</file>